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CC351" w14:textId="614913A7" w:rsidR="007C1812" w:rsidRDefault="00F80A9D" w:rsidP="007C1812">
      <w:pPr>
        <w:spacing w:after="0"/>
        <w:jc w:val="center"/>
        <w:rPr>
          <w:b/>
          <w:sz w:val="24"/>
          <w:szCs w:val="24"/>
        </w:rPr>
      </w:pPr>
      <w:r w:rsidRPr="00FB33CF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7CA4A07" wp14:editId="4B83D61E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723900" cy="655955"/>
            <wp:effectExtent l="0" t="0" r="12700" b="4445"/>
            <wp:wrapTight wrapText="bothSides">
              <wp:wrapPolygon edited="0">
                <wp:start x="0" y="0"/>
                <wp:lineTo x="0" y="20910"/>
                <wp:lineTo x="21221" y="20910"/>
                <wp:lineTo x="21221" y="0"/>
                <wp:lineTo x="0" y="0"/>
              </wp:wrapPolygon>
            </wp:wrapTight>
            <wp:docPr id="15379" name="Picture 15379" descr="Bengal Ti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" name="Picture 4" descr="Bengal Tiger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DBD57" w14:textId="7497C9F5" w:rsidR="007C1812" w:rsidRPr="00B762F9" w:rsidRDefault="006B7B03" w:rsidP="00B762F9">
      <w:pPr>
        <w:spacing w:after="0"/>
        <w:jc w:val="both"/>
        <w:rPr>
          <w:b/>
          <w:sz w:val="24"/>
          <w:szCs w:val="24"/>
        </w:rPr>
      </w:pPr>
      <w:r w:rsidRPr="007C1812">
        <w:rPr>
          <w:b/>
          <w:sz w:val="24"/>
          <w:szCs w:val="24"/>
        </w:rPr>
        <w:t>Northwes</w:t>
      </w:r>
      <w:r w:rsidR="00FB33CF" w:rsidRPr="007C1812">
        <w:rPr>
          <w:b/>
          <w:sz w:val="24"/>
          <w:szCs w:val="24"/>
        </w:rPr>
        <w:t xml:space="preserve">t Center for Fluency Disorders </w:t>
      </w:r>
      <w:r w:rsidRPr="007C1812">
        <w:rPr>
          <w:b/>
          <w:sz w:val="24"/>
          <w:szCs w:val="24"/>
        </w:rPr>
        <w:t>Interprofessional</w:t>
      </w:r>
      <w:r w:rsidR="00756185">
        <w:rPr>
          <w:b/>
          <w:sz w:val="24"/>
          <w:szCs w:val="24"/>
        </w:rPr>
        <w:t xml:space="preserve"> </w:t>
      </w:r>
      <w:r w:rsidRPr="007C1812">
        <w:rPr>
          <w:b/>
          <w:sz w:val="24"/>
          <w:szCs w:val="24"/>
        </w:rPr>
        <w:t xml:space="preserve">Intensive Stuttering </w:t>
      </w:r>
      <w:r w:rsidR="00FB33CF" w:rsidRPr="007C1812">
        <w:rPr>
          <w:b/>
          <w:sz w:val="24"/>
          <w:szCs w:val="24"/>
        </w:rPr>
        <w:t>Clinic</w:t>
      </w:r>
      <w:r w:rsidRPr="007C1812">
        <w:rPr>
          <w:b/>
          <w:sz w:val="24"/>
          <w:szCs w:val="24"/>
        </w:rPr>
        <w:t xml:space="preserve"> </w:t>
      </w:r>
      <w:r w:rsidRPr="00F80A9D">
        <w:rPr>
          <w:b/>
          <w:sz w:val="16"/>
          <w:szCs w:val="16"/>
        </w:rPr>
        <w:t>(NWCFD-IISC)</w:t>
      </w:r>
    </w:p>
    <w:p w14:paraId="6ED945D0" w14:textId="68343037" w:rsidR="002A6C7A" w:rsidRDefault="002A6C7A" w:rsidP="002A6C7A">
      <w:pPr>
        <w:spacing w:after="0"/>
        <w:jc w:val="both"/>
        <w:rPr>
          <w:b/>
          <w:sz w:val="24"/>
          <w:szCs w:val="24"/>
        </w:rPr>
      </w:pPr>
      <w:r w:rsidRPr="007C1812">
        <w:rPr>
          <w:b/>
          <w:sz w:val="24"/>
          <w:szCs w:val="24"/>
        </w:rPr>
        <w:t xml:space="preserve">Idaho State University </w:t>
      </w:r>
      <w:r>
        <w:rPr>
          <w:b/>
          <w:sz w:val="24"/>
          <w:szCs w:val="24"/>
        </w:rPr>
        <w:t xml:space="preserve">Departments of </w:t>
      </w:r>
      <w:r w:rsidRPr="007C1812">
        <w:rPr>
          <w:b/>
          <w:sz w:val="24"/>
          <w:szCs w:val="24"/>
        </w:rPr>
        <w:t>Communication Sciences &amp; Disorders</w:t>
      </w:r>
      <w:r>
        <w:rPr>
          <w:b/>
          <w:sz w:val="24"/>
          <w:szCs w:val="24"/>
        </w:rPr>
        <w:t xml:space="preserve"> and Counseling </w:t>
      </w:r>
    </w:p>
    <w:p w14:paraId="330F2CBD" w14:textId="04B5B4C6" w:rsidR="002A6C7A" w:rsidRPr="002A6C7A" w:rsidRDefault="002A6C7A" w:rsidP="002A6C7A">
      <w:pPr>
        <w:spacing w:after="0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(</w:t>
      </w:r>
      <w:r w:rsidRPr="002A6C7A">
        <w:rPr>
          <w:i/>
          <w:sz w:val="24"/>
          <w:szCs w:val="24"/>
          <w:u w:val="single"/>
        </w:rPr>
        <w:t xml:space="preserve">Clinic dates: July </w:t>
      </w:r>
      <w:r w:rsidR="00C73BEE">
        <w:rPr>
          <w:i/>
          <w:sz w:val="24"/>
          <w:szCs w:val="24"/>
          <w:u w:val="single"/>
        </w:rPr>
        <w:t>29</w:t>
      </w:r>
      <w:bookmarkStart w:id="0" w:name="_GoBack"/>
      <w:bookmarkEnd w:id="0"/>
      <w:r w:rsidRPr="002A6C7A">
        <w:rPr>
          <w:i/>
          <w:sz w:val="24"/>
          <w:szCs w:val="24"/>
          <w:u w:val="single"/>
          <w:vertAlign w:val="superscript"/>
        </w:rPr>
        <w:t>th</w:t>
      </w:r>
      <w:r w:rsidRPr="002A6C7A">
        <w:rPr>
          <w:i/>
          <w:sz w:val="24"/>
          <w:szCs w:val="24"/>
          <w:u w:val="single"/>
        </w:rPr>
        <w:t xml:space="preserve"> – August 1</w:t>
      </w:r>
      <w:r w:rsidR="001A3AC9">
        <w:rPr>
          <w:i/>
          <w:sz w:val="24"/>
          <w:szCs w:val="24"/>
          <w:u w:val="single"/>
        </w:rPr>
        <w:t>2</w:t>
      </w:r>
      <w:r w:rsidRPr="002A6C7A">
        <w:rPr>
          <w:i/>
          <w:sz w:val="24"/>
          <w:szCs w:val="24"/>
          <w:u w:val="single"/>
          <w:vertAlign w:val="superscript"/>
        </w:rPr>
        <w:t>th</w:t>
      </w:r>
      <w:r w:rsidR="001A3AC9">
        <w:rPr>
          <w:i/>
          <w:sz w:val="24"/>
          <w:szCs w:val="24"/>
          <w:u w:val="single"/>
        </w:rPr>
        <w:t>, 2017</w:t>
      </w:r>
      <w:r w:rsidRPr="002A6C7A">
        <w:rPr>
          <w:i/>
          <w:sz w:val="24"/>
          <w:szCs w:val="24"/>
          <w:u w:val="single"/>
        </w:rPr>
        <w:t>; typically 9am – 5p</w:t>
      </w:r>
      <w:r w:rsidR="001A3AC9">
        <w:rPr>
          <w:i/>
          <w:sz w:val="24"/>
          <w:szCs w:val="24"/>
          <w:u w:val="single"/>
        </w:rPr>
        <w:t>m daily</w:t>
      </w:r>
      <w:r>
        <w:rPr>
          <w:i/>
          <w:sz w:val="24"/>
          <w:szCs w:val="24"/>
          <w:u w:val="single"/>
        </w:rPr>
        <w:t>)</w:t>
      </w:r>
    </w:p>
    <w:p w14:paraId="2A9A97C1" w14:textId="77777777" w:rsidR="007C1812" w:rsidRPr="00D20539" w:rsidRDefault="007C1812" w:rsidP="00D20539">
      <w:pPr>
        <w:spacing w:after="0"/>
        <w:jc w:val="center"/>
        <w:rPr>
          <w:b/>
          <w:sz w:val="20"/>
          <w:szCs w:val="20"/>
        </w:rPr>
      </w:pPr>
    </w:p>
    <w:p w14:paraId="75E26115" w14:textId="4380A450" w:rsidR="00FB33CF" w:rsidRPr="0094107F" w:rsidRDefault="00FB33CF" w:rsidP="00D2053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Date application was completed</w:t>
      </w:r>
      <w:r w:rsidR="00FB308E" w:rsidRPr="0094107F">
        <w:rPr>
          <w:rFonts w:cs="Times New Roman"/>
        </w:rPr>
        <w:t>: _</w:t>
      </w:r>
      <w:r w:rsidR="0094107F">
        <w:rPr>
          <w:rFonts w:cs="Times New Roman"/>
        </w:rPr>
        <w:t>___</w:t>
      </w:r>
      <w:r w:rsidR="00B762F9">
        <w:rPr>
          <w:rFonts w:cs="Times New Roman"/>
        </w:rPr>
        <w:t>/</w:t>
      </w:r>
      <w:r w:rsidR="0094107F">
        <w:rPr>
          <w:rFonts w:cs="Times New Roman"/>
        </w:rPr>
        <w:t>____</w:t>
      </w:r>
      <w:r w:rsidR="00B762F9">
        <w:rPr>
          <w:rFonts w:cs="Times New Roman"/>
        </w:rPr>
        <w:t>/</w:t>
      </w:r>
      <w:r w:rsidR="0094107F">
        <w:rPr>
          <w:rFonts w:cs="Times New Roman"/>
        </w:rPr>
        <w:t>______</w:t>
      </w:r>
      <w:r w:rsidR="00FB308E" w:rsidRPr="0094107F">
        <w:rPr>
          <w:rFonts w:cs="Times New Roman"/>
        </w:rPr>
        <w:t>__</w:t>
      </w:r>
    </w:p>
    <w:p w14:paraId="08B36A67" w14:textId="4C62FEEF" w:rsidR="00FB33CF" w:rsidRDefault="00FB33CF" w:rsidP="00D2053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Name of person completing application if other than client:</w:t>
      </w:r>
      <w:r w:rsidR="00271141">
        <w:rPr>
          <w:rFonts w:cs="Times New Roman"/>
        </w:rPr>
        <w:t xml:space="preserve"> </w:t>
      </w:r>
      <w:r w:rsidRPr="0094107F">
        <w:rPr>
          <w:rFonts w:cs="Times New Roman"/>
        </w:rPr>
        <w:t>____________________________</w:t>
      </w:r>
    </w:p>
    <w:p w14:paraId="57AB8204" w14:textId="0DAAEDC2" w:rsidR="006F56AB" w:rsidRPr="0094107F" w:rsidRDefault="006F56AB" w:rsidP="00D2053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Relationship to client</w:t>
      </w:r>
      <w:r w:rsidR="00B762F9">
        <w:rPr>
          <w:rFonts w:cs="Times New Roman"/>
        </w:rPr>
        <w:t xml:space="preserve"> </w:t>
      </w:r>
      <w:r w:rsidR="00B762F9" w:rsidRPr="00B762F9">
        <w:rPr>
          <w:rFonts w:cs="Times New Roman"/>
          <w:i/>
          <w:sz w:val="18"/>
          <w:szCs w:val="18"/>
        </w:rPr>
        <w:t xml:space="preserve">(if </w:t>
      </w:r>
      <w:r w:rsidR="00B762F9">
        <w:rPr>
          <w:rFonts w:cs="Times New Roman"/>
          <w:i/>
          <w:sz w:val="18"/>
          <w:szCs w:val="18"/>
        </w:rPr>
        <w:t>appropriate</w:t>
      </w:r>
      <w:r w:rsidR="00B762F9" w:rsidRPr="00B762F9">
        <w:rPr>
          <w:rFonts w:cs="Times New Roman"/>
          <w:i/>
          <w:sz w:val="18"/>
          <w:szCs w:val="18"/>
        </w:rPr>
        <w:t>)</w:t>
      </w:r>
      <w:r>
        <w:rPr>
          <w:rFonts w:cs="Times New Roman"/>
        </w:rPr>
        <w:t>: _________________________________________________</w:t>
      </w:r>
    </w:p>
    <w:p w14:paraId="6605A9FD" w14:textId="77777777" w:rsidR="00FB33CF" w:rsidRPr="0094107F" w:rsidRDefault="00FB33CF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 xml:space="preserve">Has client been seen in our clinic before? </w:t>
      </w:r>
      <w:r w:rsidR="00FB308E" w:rsidRPr="0094107F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FB308E" w:rsidRPr="0094107F">
        <w:rPr>
          <w:color w:val="000000"/>
        </w:rPr>
        <w:instrText xml:space="preserve"> FORMCHECKBOX </w:instrText>
      </w:r>
      <w:r w:rsidR="00FB308E" w:rsidRPr="0094107F">
        <w:rPr>
          <w:color w:val="000000"/>
        </w:rPr>
      </w:r>
      <w:r w:rsidR="00FB308E" w:rsidRPr="0094107F">
        <w:rPr>
          <w:color w:val="000000"/>
        </w:rPr>
        <w:fldChar w:fldCharType="end"/>
      </w:r>
      <w:bookmarkEnd w:id="1"/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Yes </w:t>
      </w:r>
      <w:r w:rsidR="00FB308E" w:rsidRPr="0094107F">
        <w:rPr>
          <w:rFonts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FB308E" w:rsidRPr="0094107F">
        <w:rPr>
          <w:rFonts w:cs="Times New Roman"/>
        </w:rPr>
        <w:instrText xml:space="preserve"> FORMCHECKBOX </w:instrText>
      </w:r>
      <w:r w:rsidR="00FB308E" w:rsidRPr="0094107F">
        <w:rPr>
          <w:rFonts w:cs="Times New Roman"/>
        </w:rPr>
      </w:r>
      <w:r w:rsidR="00FB308E" w:rsidRPr="0094107F">
        <w:rPr>
          <w:rFonts w:cs="Times New Roman"/>
        </w:rPr>
        <w:fldChar w:fldCharType="end"/>
      </w:r>
      <w:bookmarkEnd w:id="2"/>
      <w:r w:rsidR="00367136" w:rsidRPr="0094107F">
        <w:rPr>
          <w:rFonts w:cs="Times New Roman"/>
        </w:rPr>
        <w:t xml:space="preserve"> </w:t>
      </w:r>
      <w:r w:rsidRPr="0094107F">
        <w:rPr>
          <w:rFonts w:cs="Times New Roman"/>
        </w:rPr>
        <w:t>No</w:t>
      </w:r>
    </w:p>
    <w:p w14:paraId="02572E13" w14:textId="3B6A42B1" w:rsidR="00FB33CF" w:rsidRPr="0094107F" w:rsidRDefault="00FB33CF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∞`¯øì'205'88ûP°Åô&lt;"/>
        </w:rPr>
        <w:t>If “yes,” when?</w:t>
      </w:r>
      <w:r w:rsidR="00271141">
        <w:rPr>
          <w:rFonts w:cs="∞`¯øì'205'88ûP°Åô&lt;"/>
        </w:rPr>
        <w:t xml:space="preserve"> </w:t>
      </w:r>
      <w:r w:rsidRPr="0094107F">
        <w:rPr>
          <w:rFonts w:cs="Times New Roman"/>
        </w:rPr>
        <w:t>_____</w:t>
      </w:r>
      <w:r w:rsidR="00271141">
        <w:rPr>
          <w:rFonts w:cs="Times New Roman"/>
        </w:rPr>
        <w:t>____________________________</w:t>
      </w:r>
      <w:r w:rsidRPr="0094107F">
        <w:rPr>
          <w:rFonts w:cs="Times New Roman"/>
        </w:rPr>
        <w:t>____</w:t>
      </w:r>
      <w:r w:rsidR="006F56AB">
        <w:rPr>
          <w:rFonts w:cs="Times New Roman"/>
        </w:rPr>
        <w:t>___________________________</w:t>
      </w:r>
    </w:p>
    <w:p w14:paraId="658F363D" w14:textId="768D50D8" w:rsidR="00FB33CF" w:rsidRPr="0094107F" w:rsidRDefault="00FB33CF" w:rsidP="0094107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Why is client applying for services?</w:t>
      </w:r>
      <w:r w:rsidR="00271141">
        <w:rPr>
          <w:rFonts w:cs="Times New Roman"/>
        </w:rPr>
        <w:t xml:space="preserve"> </w:t>
      </w:r>
      <w:r w:rsidRPr="0094107F">
        <w:rPr>
          <w:rFonts w:cs="Times New Roman"/>
        </w:rPr>
        <w:t>______________________________</w:t>
      </w:r>
      <w:r w:rsidR="00271141">
        <w:rPr>
          <w:rFonts w:cs="Times New Roman"/>
        </w:rPr>
        <w:t>___</w:t>
      </w:r>
      <w:r w:rsidRPr="0094107F">
        <w:rPr>
          <w:rFonts w:cs="Times New Roman"/>
        </w:rPr>
        <w:t>_______________</w:t>
      </w:r>
    </w:p>
    <w:p w14:paraId="4220A9DD" w14:textId="77777777" w:rsidR="00FB308E" w:rsidRPr="0094107F" w:rsidRDefault="00FB308E" w:rsidP="0094107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7A215CBF" w14:textId="77777777" w:rsidR="00FB308E" w:rsidRPr="0094107F" w:rsidRDefault="00FB308E" w:rsidP="0094107F">
      <w:pPr>
        <w:spacing w:after="0"/>
        <w:rPr>
          <w:b/>
        </w:rPr>
      </w:pPr>
    </w:p>
    <w:p w14:paraId="6CF006F1" w14:textId="596BA4D5" w:rsidR="00FB308E" w:rsidRPr="0094107F" w:rsidRDefault="00271141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CLIENT </w:t>
      </w:r>
      <w:r w:rsidR="00525B00">
        <w:rPr>
          <w:rFonts w:cs="Times New Roman"/>
          <w:b/>
          <w:u w:val="single"/>
        </w:rPr>
        <w:t xml:space="preserve">&amp; GUARDIAN </w:t>
      </w:r>
      <w:r>
        <w:rPr>
          <w:rFonts w:cs="Times New Roman"/>
          <w:b/>
          <w:u w:val="single"/>
        </w:rPr>
        <w:t>INFORMATION</w:t>
      </w:r>
    </w:p>
    <w:p w14:paraId="4F47399F" w14:textId="0871BE38" w:rsidR="00FB308E" w:rsidRPr="0094107F" w:rsidRDefault="00B762F9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Client </w:t>
      </w:r>
      <w:r w:rsidR="00FB308E" w:rsidRPr="0094107F">
        <w:rPr>
          <w:rFonts w:cs="Times New Roman"/>
        </w:rPr>
        <w:t>Name</w:t>
      </w:r>
      <w:proofErr w:type="gramStart"/>
      <w:r w:rsidR="00FB308E" w:rsidRPr="0094107F">
        <w:rPr>
          <w:rFonts w:cs="Times New Roman"/>
        </w:rPr>
        <w:t>:_</w:t>
      </w:r>
      <w:proofErr w:type="gramEnd"/>
      <w:r w:rsidR="00FB308E" w:rsidRPr="0094107F">
        <w:rPr>
          <w:rFonts w:cs="Times New Roman"/>
        </w:rPr>
        <w:t>__________________</w:t>
      </w:r>
      <w:r w:rsidR="00271141">
        <w:rPr>
          <w:rFonts w:cs="Times New Roman"/>
        </w:rPr>
        <w:t>________</w:t>
      </w:r>
      <w:r w:rsidR="00FB308E" w:rsidRPr="0094107F">
        <w:rPr>
          <w:rFonts w:cs="Times New Roman"/>
        </w:rPr>
        <w:t>________ Birthdate:___</w:t>
      </w:r>
      <w:r>
        <w:rPr>
          <w:rFonts w:cs="Times New Roman"/>
        </w:rPr>
        <w:t>/</w:t>
      </w:r>
      <w:r w:rsidR="00FB308E" w:rsidRPr="0094107F">
        <w:rPr>
          <w:rFonts w:cs="Times New Roman"/>
        </w:rPr>
        <w:t>___</w:t>
      </w:r>
      <w:r w:rsidR="00271141">
        <w:rPr>
          <w:rFonts w:cs="Times New Roman"/>
        </w:rPr>
        <w:t>_</w:t>
      </w:r>
      <w:r>
        <w:rPr>
          <w:rFonts w:cs="Times New Roman"/>
        </w:rPr>
        <w:t>/______</w:t>
      </w:r>
      <w:r w:rsidR="00FB308E" w:rsidRPr="0094107F">
        <w:rPr>
          <w:rFonts w:cs="Times New Roman"/>
        </w:rPr>
        <w:t xml:space="preserve"> </w:t>
      </w:r>
      <w:r w:rsidR="00FB308E" w:rsidRPr="0094107F">
        <w:rPr>
          <w:rFonts w:cs="∞`¯øì'205'88ûP°Åô&lt;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FB308E" w:rsidRPr="0094107F">
        <w:rPr>
          <w:rFonts w:cs="∞`¯øì'205'88ûP°Åô&lt;"/>
        </w:rPr>
        <w:instrText xml:space="preserve"> FORMCHECKBOX </w:instrText>
      </w:r>
      <w:r w:rsidR="00FB308E" w:rsidRPr="0094107F">
        <w:rPr>
          <w:rFonts w:cs="∞`¯øì'205'88ûP°Åô&lt;"/>
        </w:rPr>
      </w:r>
      <w:r w:rsidR="00FB308E" w:rsidRPr="0094107F">
        <w:rPr>
          <w:rFonts w:cs="∞`¯øì'205'88ûP°Åô&lt;"/>
        </w:rPr>
        <w:fldChar w:fldCharType="end"/>
      </w:r>
      <w:bookmarkEnd w:id="3"/>
      <w:r w:rsidR="00FB308E" w:rsidRPr="0094107F">
        <w:rPr>
          <w:rFonts w:cs="∞`¯øì'205'88ûP°Åô&lt;"/>
        </w:rPr>
        <w:t xml:space="preserve"> </w:t>
      </w:r>
      <w:r w:rsidR="00FB308E" w:rsidRPr="0094107F">
        <w:rPr>
          <w:rFonts w:cs="Times New Roman"/>
        </w:rPr>
        <w:t xml:space="preserve">Male </w:t>
      </w:r>
      <w:r w:rsidR="00FB308E" w:rsidRPr="0094107F">
        <w:rPr>
          <w:rFonts w:cs="∞`¯øì'205'88ûP°Åô&lt;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FB308E" w:rsidRPr="0094107F">
        <w:rPr>
          <w:rFonts w:cs="∞`¯øì'205'88ûP°Åô&lt;"/>
        </w:rPr>
        <w:instrText xml:space="preserve"> FORMCHECKBOX </w:instrText>
      </w:r>
      <w:r w:rsidR="00FB308E" w:rsidRPr="0094107F">
        <w:rPr>
          <w:rFonts w:cs="∞`¯øì'205'88ûP°Åô&lt;"/>
        </w:rPr>
      </w:r>
      <w:r w:rsidR="00FB308E" w:rsidRPr="0094107F">
        <w:rPr>
          <w:rFonts w:cs="∞`¯øì'205'88ûP°Åô&lt;"/>
        </w:rPr>
        <w:fldChar w:fldCharType="end"/>
      </w:r>
      <w:bookmarkEnd w:id="4"/>
      <w:r w:rsidR="00FB308E" w:rsidRPr="0094107F">
        <w:rPr>
          <w:rFonts w:cs="∞`¯øì'205'88ûP°Åô&lt;"/>
        </w:rPr>
        <w:t xml:space="preserve"> </w:t>
      </w:r>
      <w:r w:rsidR="00FB308E" w:rsidRPr="0094107F">
        <w:rPr>
          <w:rFonts w:cs="Times New Roman"/>
        </w:rPr>
        <w:t>Female</w:t>
      </w:r>
    </w:p>
    <w:p w14:paraId="0E9B229E" w14:textId="4BDBD5D6" w:rsidR="00B762F9" w:rsidRDefault="00B762F9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Guardian Name </w:t>
      </w:r>
      <w:r w:rsidRPr="00B762F9">
        <w:rPr>
          <w:rFonts w:cs="Times New Roman"/>
          <w:i/>
          <w:sz w:val="18"/>
          <w:szCs w:val="18"/>
        </w:rPr>
        <w:t xml:space="preserve">(if </w:t>
      </w:r>
      <w:r>
        <w:rPr>
          <w:rFonts w:cs="Times New Roman"/>
          <w:i/>
          <w:sz w:val="18"/>
          <w:szCs w:val="18"/>
        </w:rPr>
        <w:t>appropriate</w:t>
      </w:r>
      <w:r w:rsidRPr="00B762F9">
        <w:rPr>
          <w:rFonts w:cs="Times New Roman"/>
          <w:i/>
          <w:sz w:val="18"/>
          <w:szCs w:val="18"/>
        </w:rPr>
        <w:t>)</w:t>
      </w:r>
      <w:r>
        <w:rPr>
          <w:rFonts w:cs="Times New Roman"/>
          <w:i/>
          <w:sz w:val="18"/>
          <w:szCs w:val="18"/>
        </w:rPr>
        <w:t xml:space="preserve">: </w:t>
      </w:r>
      <w:r w:rsidRPr="0094107F">
        <w:rPr>
          <w:rFonts w:cs="Times New Roman"/>
        </w:rPr>
        <w:t>_________________________</w:t>
      </w:r>
      <w:r>
        <w:rPr>
          <w:rFonts w:cs="Times New Roman"/>
        </w:rPr>
        <w:t>______________________________</w:t>
      </w:r>
    </w:p>
    <w:p w14:paraId="7A7A5C27" w14:textId="6737F3B1" w:rsidR="00FB308E" w:rsidRPr="0094107F" w:rsidRDefault="00FB308E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Street Address:</w:t>
      </w:r>
      <w:r w:rsidR="00271141">
        <w:rPr>
          <w:rFonts w:cs="Times New Roman"/>
        </w:rPr>
        <w:t xml:space="preserve"> </w:t>
      </w:r>
      <w:r w:rsidRPr="0094107F">
        <w:rPr>
          <w:rFonts w:cs="Times New Roman"/>
        </w:rPr>
        <w:t>_________________________</w:t>
      </w:r>
      <w:r w:rsidR="00271141">
        <w:rPr>
          <w:rFonts w:cs="Times New Roman"/>
        </w:rPr>
        <w:t>_____</w:t>
      </w:r>
      <w:r w:rsidRPr="0094107F">
        <w:rPr>
          <w:rFonts w:cs="Times New Roman"/>
        </w:rPr>
        <w:t>____________________________________</w:t>
      </w:r>
    </w:p>
    <w:p w14:paraId="432E4ABD" w14:textId="688CAEC8" w:rsidR="00FB308E" w:rsidRPr="0094107F" w:rsidRDefault="00FB308E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(City, State, Zip):</w:t>
      </w:r>
      <w:r w:rsidR="00271141">
        <w:rPr>
          <w:rFonts w:cs="Times New Roman"/>
        </w:rPr>
        <w:t xml:space="preserve"> _____</w:t>
      </w:r>
      <w:r w:rsidRPr="0094107F">
        <w:rPr>
          <w:rFonts w:cs="Times New Roman"/>
        </w:rPr>
        <w:t>____________________________________________________________</w:t>
      </w:r>
    </w:p>
    <w:p w14:paraId="61F61730" w14:textId="0D00EE9A" w:rsidR="00FB308E" w:rsidRPr="0094107F" w:rsidRDefault="00FB308E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Home Phone:</w:t>
      </w:r>
      <w:r w:rsidR="00271141">
        <w:rPr>
          <w:rFonts w:cs="Times New Roman"/>
        </w:rPr>
        <w:t xml:space="preserve"> </w:t>
      </w:r>
      <w:r w:rsidRPr="0094107F">
        <w:rPr>
          <w:rFonts w:cs="Times New Roman"/>
        </w:rPr>
        <w:t>_</w:t>
      </w:r>
      <w:r w:rsidR="00271141">
        <w:rPr>
          <w:rFonts w:cs="Times New Roman"/>
        </w:rPr>
        <w:t>____</w:t>
      </w:r>
      <w:r w:rsidRPr="0094107F">
        <w:rPr>
          <w:rFonts w:cs="Times New Roman"/>
        </w:rPr>
        <w:t>______________________________________________________________</w:t>
      </w:r>
    </w:p>
    <w:p w14:paraId="38E4872C" w14:textId="76E12851" w:rsidR="00FB308E" w:rsidRPr="0094107F" w:rsidRDefault="00FB308E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Alternate Phone: Work</w:t>
      </w:r>
      <w:proofErr w:type="gramStart"/>
      <w:r w:rsidR="00B762F9">
        <w:rPr>
          <w:rFonts w:cs="Times New Roman"/>
        </w:rPr>
        <w:t>:</w:t>
      </w:r>
      <w:r w:rsidRPr="0094107F">
        <w:rPr>
          <w:rFonts w:cs="Times New Roman"/>
        </w:rPr>
        <w:t>_</w:t>
      </w:r>
      <w:proofErr w:type="gramEnd"/>
      <w:r w:rsidRPr="0094107F">
        <w:rPr>
          <w:rFonts w:cs="Times New Roman"/>
        </w:rPr>
        <w:t>_______</w:t>
      </w:r>
      <w:r w:rsidR="00271141">
        <w:rPr>
          <w:rFonts w:cs="Times New Roman"/>
        </w:rPr>
        <w:t>_______</w:t>
      </w:r>
      <w:r w:rsidRPr="0094107F">
        <w:rPr>
          <w:rFonts w:cs="Times New Roman"/>
        </w:rPr>
        <w:t>_____________ Cell</w:t>
      </w:r>
      <w:r w:rsidR="00B762F9">
        <w:rPr>
          <w:rFonts w:cs="Times New Roman"/>
        </w:rPr>
        <w:t>:</w:t>
      </w:r>
      <w:r w:rsidRPr="0094107F">
        <w:rPr>
          <w:rFonts w:cs="Times New Roman"/>
        </w:rPr>
        <w:t>___________</w:t>
      </w:r>
      <w:r w:rsidR="00271141">
        <w:rPr>
          <w:rFonts w:cs="Times New Roman"/>
        </w:rPr>
        <w:t>________</w:t>
      </w:r>
      <w:r w:rsidR="00B762F9">
        <w:rPr>
          <w:rFonts w:cs="Times New Roman"/>
        </w:rPr>
        <w:t>_________</w:t>
      </w:r>
    </w:p>
    <w:p w14:paraId="32226AB1" w14:textId="19EDBCE3" w:rsidR="00FB308E" w:rsidRDefault="00FB308E" w:rsidP="0094107F">
      <w:pPr>
        <w:spacing w:after="0"/>
        <w:rPr>
          <w:rFonts w:cs="Times New Roman"/>
        </w:rPr>
      </w:pPr>
      <w:r w:rsidRPr="0094107F">
        <w:rPr>
          <w:rFonts w:cs="Times New Roman"/>
        </w:rPr>
        <w:t>Email Address</w:t>
      </w:r>
      <w:proofErr w:type="gramStart"/>
      <w:r w:rsidRPr="0094107F">
        <w:rPr>
          <w:rFonts w:cs="Times New Roman"/>
        </w:rPr>
        <w:t>:_</w:t>
      </w:r>
      <w:proofErr w:type="gramEnd"/>
      <w:r w:rsidRPr="0094107F">
        <w:rPr>
          <w:rFonts w:cs="Times New Roman"/>
        </w:rPr>
        <w:t>____</w:t>
      </w:r>
      <w:r w:rsidR="00271141">
        <w:rPr>
          <w:rFonts w:cs="Times New Roman"/>
        </w:rPr>
        <w:t>______________________________________________</w:t>
      </w:r>
      <w:r w:rsidRPr="0094107F">
        <w:rPr>
          <w:rFonts w:cs="Times New Roman"/>
        </w:rPr>
        <w:t>________________</w:t>
      </w:r>
    </w:p>
    <w:p w14:paraId="6DE4BACC" w14:textId="5827890F" w:rsidR="00EB7026" w:rsidRPr="00B762F9" w:rsidRDefault="00B762F9" w:rsidP="00B762F9">
      <w:pPr>
        <w:rPr>
          <w:rFonts w:ascii="Calibri" w:hAnsi="Calibri"/>
        </w:rPr>
      </w:pPr>
      <w:r w:rsidRPr="00232CC2">
        <w:rPr>
          <w:rFonts w:ascii="Calibri" w:hAnsi="Calibri"/>
        </w:rPr>
        <w:t xml:space="preserve">T-shirt size: </w:t>
      </w:r>
      <w:r w:rsidRPr="00232CC2">
        <w:rPr>
          <w:rFonts w:ascii="Calibri" w:hAnsi="Calibri"/>
          <w:u w:val="single"/>
        </w:rPr>
        <w:tab/>
      </w:r>
      <w:r w:rsidRPr="00232CC2">
        <w:rPr>
          <w:rFonts w:ascii="Calibri" w:hAnsi="Calibri"/>
          <w:u w:val="single"/>
        </w:rPr>
        <w:tab/>
        <w:t xml:space="preserve"> </w:t>
      </w:r>
      <w:r w:rsidRPr="000F02B9">
        <w:rPr>
          <w:rFonts w:ascii="Calibri" w:hAnsi="Calibri"/>
        </w:rPr>
        <w:t>(</w:t>
      </w:r>
      <w:r>
        <w:rPr>
          <w:rFonts w:ascii="Calibri" w:hAnsi="Calibri"/>
        </w:rPr>
        <w:t xml:space="preserve">Adult </w:t>
      </w:r>
      <w:r w:rsidRPr="000F02B9">
        <w:rPr>
          <w:rFonts w:ascii="Calibri" w:hAnsi="Calibri"/>
        </w:rPr>
        <w:t>S, M, L, XL, XXL)</w:t>
      </w:r>
      <w:r>
        <w:rPr>
          <w:rFonts w:ascii="Calibri" w:hAnsi="Calibri"/>
        </w:rPr>
        <w:t xml:space="preserve"> Style: Male______</w:t>
      </w:r>
      <w:proofErr w:type="gramStart"/>
      <w:r>
        <w:rPr>
          <w:rFonts w:ascii="Calibri" w:hAnsi="Calibri"/>
        </w:rPr>
        <w:t>_  Female</w:t>
      </w:r>
      <w:proofErr w:type="gramEnd"/>
      <w:r>
        <w:rPr>
          <w:rFonts w:ascii="Calibri" w:hAnsi="Calibri"/>
        </w:rPr>
        <w:t>_______</w:t>
      </w:r>
    </w:p>
    <w:p w14:paraId="3F2A8244" w14:textId="54AA0D70" w:rsidR="000E0495" w:rsidRDefault="000E0495" w:rsidP="00EB7026">
      <w:pPr>
        <w:spacing w:after="0"/>
        <w:ind w:hanging="9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Medical</w:t>
      </w:r>
    </w:p>
    <w:p w14:paraId="67F31871" w14:textId="7FC1F7C3" w:rsidR="000E0495" w:rsidRDefault="000E0495" w:rsidP="00B762F9">
      <w:pPr>
        <w:spacing w:after="0"/>
        <w:ind w:hanging="90"/>
        <w:rPr>
          <w:rFonts w:cs="Times New Roman"/>
        </w:rPr>
      </w:pPr>
      <w:r>
        <w:rPr>
          <w:rFonts w:cs="Times New Roman"/>
        </w:rPr>
        <w:t>Please list any allergies</w:t>
      </w:r>
      <w:proofErr w:type="gramStart"/>
      <w:r>
        <w:rPr>
          <w:rFonts w:cs="Times New Roman"/>
        </w:rPr>
        <w:t>:_</w:t>
      </w:r>
      <w:proofErr w:type="gramEnd"/>
      <w:r>
        <w:rPr>
          <w:rFonts w:cs="Times New Roman"/>
        </w:rPr>
        <w:t>_______________________________________________________________________________</w:t>
      </w:r>
    </w:p>
    <w:p w14:paraId="4F4AE295" w14:textId="77777777" w:rsidR="00B762F9" w:rsidRDefault="00B762F9" w:rsidP="00B762F9">
      <w:pPr>
        <w:spacing w:after="0"/>
        <w:ind w:hanging="90"/>
        <w:rPr>
          <w:rFonts w:cs="Times New Roman"/>
        </w:rPr>
      </w:pPr>
    </w:p>
    <w:p w14:paraId="5CD43960" w14:textId="19AEF4D4" w:rsidR="000E0495" w:rsidRPr="000E0495" w:rsidRDefault="000E0495" w:rsidP="00EB7026">
      <w:pPr>
        <w:spacing w:after="0"/>
        <w:ind w:hanging="90"/>
        <w:rPr>
          <w:rFonts w:cs="Times New Roman"/>
        </w:rPr>
      </w:pPr>
      <w:r>
        <w:rPr>
          <w:rFonts w:cs="Times New Roman"/>
        </w:rPr>
        <w:t>Please list any medical conditions that we should know about</w:t>
      </w:r>
      <w:proofErr w:type="gramStart"/>
      <w:r>
        <w:rPr>
          <w:rFonts w:cs="Times New Roman"/>
        </w:rPr>
        <w:t>:_</w:t>
      </w:r>
      <w:proofErr w:type="gramEnd"/>
      <w:r>
        <w:rPr>
          <w:rFonts w:cs="Times New Roman"/>
        </w:rPr>
        <w:t xml:space="preserve">_______________________________________________ </w:t>
      </w:r>
    </w:p>
    <w:p w14:paraId="73FDA66D" w14:textId="77777777" w:rsidR="000E0495" w:rsidRDefault="000E0495" w:rsidP="00EB7026">
      <w:pPr>
        <w:spacing w:after="0"/>
        <w:ind w:hanging="90"/>
        <w:rPr>
          <w:rFonts w:cs="Times New Roman"/>
          <w:i/>
        </w:rPr>
      </w:pPr>
    </w:p>
    <w:p w14:paraId="64E69BB5" w14:textId="7DF04F2F" w:rsidR="000E0495" w:rsidRPr="000E0495" w:rsidRDefault="000E0495" w:rsidP="00EB7026">
      <w:pPr>
        <w:spacing w:after="0"/>
        <w:ind w:hanging="90"/>
        <w:rPr>
          <w:rFonts w:cs="Times New Roman"/>
        </w:rPr>
      </w:pPr>
      <w:r>
        <w:rPr>
          <w:rFonts w:cs="Times New Roman"/>
        </w:rPr>
        <w:t>Please list any medications that we should know about</w:t>
      </w:r>
      <w:proofErr w:type="gramStart"/>
      <w:r>
        <w:rPr>
          <w:rFonts w:cs="Times New Roman"/>
        </w:rPr>
        <w:t>:_</w:t>
      </w:r>
      <w:proofErr w:type="gramEnd"/>
      <w:r>
        <w:rPr>
          <w:rFonts w:cs="Times New Roman"/>
        </w:rPr>
        <w:t>_____________________________________________________</w:t>
      </w:r>
    </w:p>
    <w:p w14:paraId="41FEFD58" w14:textId="77777777" w:rsidR="00EB7026" w:rsidRPr="000E0495" w:rsidRDefault="00EB7026" w:rsidP="00EB7026">
      <w:pPr>
        <w:spacing w:after="0"/>
        <w:ind w:hanging="90"/>
        <w:rPr>
          <w:rFonts w:cs="Times New Roman"/>
          <w:i/>
        </w:rPr>
      </w:pPr>
      <w:r w:rsidRPr="000E0495">
        <w:rPr>
          <w:rFonts w:cs="Times New Roman"/>
          <w:i/>
        </w:rPr>
        <w:t xml:space="preserve">IN CASE OF EMERGENCY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4"/>
        <w:gridCol w:w="1865"/>
        <w:gridCol w:w="2699"/>
        <w:gridCol w:w="2045"/>
        <w:gridCol w:w="2203"/>
      </w:tblGrid>
      <w:tr w:rsidR="00EB7026" w:rsidRPr="0094107F" w14:paraId="5F4B9FAA" w14:textId="77777777" w:rsidTr="00396795"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E4A0397" w14:textId="77777777" w:rsidR="00EB7026" w:rsidRPr="00271141" w:rsidRDefault="00EB7026" w:rsidP="00396795">
            <w:pPr>
              <w:jc w:val="center"/>
              <w:rPr>
                <w:b/>
                <w:sz w:val="16"/>
                <w:szCs w:val="16"/>
              </w:rPr>
            </w:pPr>
            <w:r w:rsidRPr="00271141">
              <w:rPr>
                <w:b/>
                <w:sz w:val="16"/>
                <w:szCs w:val="16"/>
              </w:rPr>
              <w:t>Family Members / Caregivers</w:t>
            </w:r>
          </w:p>
        </w:tc>
        <w:tc>
          <w:tcPr>
            <w:tcW w:w="846" w:type="pct"/>
            <w:shd w:val="clear" w:color="auto" w:fill="D0CECE" w:themeFill="background2" w:themeFillShade="E6"/>
            <w:vAlign w:val="center"/>
          </w:tcPr>
          <w:p w14:paraId="2878A3E7" w14:textId="77777777" w:rsidR="00EB7026" w:rsidRPr="00271141" w:rsidRDefault="00EB7026" w:rsidP="00396795">
            <w:pPr>
              <w:jc w:val="center"/>
              <w:rPr>
                <w:b/>
                <w:sz w:val="16"/>
                <w:szCs w:val="16"/>
              </w:rPr>
            </w:pPr>
            <w:r w:rsidRPr="00271141">
              <w:rPr>
                <w:b/>
                <w:sz w:val="16"/>
                <w:szCs w:val="16"/>
              </w:rPr>
              <w:t>“X” if Legal Guardian(s)</w:t>
            </w:r>
          </w:p>
        </w:tc>
        <w:tc>
          <w:tcPr>
            <w:tcW w:w="1225" w:type="pct"/>
            <w:shd w:val="clear" w:color="auto" w:fill="D0CECE" w:themeFill="background2" w:themeFillShade="E6"/>
            <w:vAlign w:val="center"/>
          </w:tcPr>
          <w:p w14:paraId="3734AC0F" w14:textId="77777777" w:rsidR="00EB7026" w:rsidRPr="00271141" w:rsidRDefault="00EB7026" w:rsidP="00396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71141">
              <w:rPr>
                <w:rFonts w:cs="Times New Roman"/>
                <w:b/>
                <w:sz w:val="16"/>
                <w:szCs w:val="16"/>
              </w:rPr>
              <w:t>Relationship (e.g., mother, father,</w:t>
            </w:r>
          </w:p>
          <w:p w14:paraId="7AB99ECD" w14:textId="77777777" w:rsidR="00EB7026" w:rsidRPr="00271141" w:rsidRDefault="00EB7026" w:rsidP="003967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271141">
              <w:rPr>
                <w:rFonts w:cs="Times New Roman"/>
                <w:b/>
                <w:sz w:val="16"/>
                <w:szCs w:val="16"/>
              </w:rPr>
              <w:t>husband</w:t>
            </w:r>
            <w:proofErr w:type="gramEnd"/>
            <w:r w:rsidRPr="00271141">
              <w:rPr>
                <w:rFonts w:cs="Times New Roman"/>
                <w:b/>
                <w:sz w:val="16"/>
                <w:szCs w:val="16"/>
              </w:rPr>
              <w:t xml:space="preserve">, wife, sister, son </w:t>
            </w:r>
            <w:proofErr w:type="spellStart"/>
            <w:r w:rsidRPr="00271141">
              <w:rPr>
                <w:rFonts w:cs="Times New Roman"/>
                <w:b/>
                <w:sz w:val="16"/>
                <w:szCs w:val="16"/>
              </w:rPr>
              <w:t>etc</w:t>
            </w:r>
            <w:proofErr w:type="spellEnd"/>
            <w:r w:rsidRPr="00271141">
              <w:rPr>
                <w:rFonts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28" w:type="pct"/>
            <w:shd w:val="clear" w:color="auto" w:fill="D0CECE" w:themeFill="background2" w:themeFillShade="E6"/>
            <w:vAlign w:val="center"/>
          </w:tcPr>
          <w:p w14:paraId="3E0E1921" w14:textId="77777777" w:rsidR="00EB7026" w:rsidRPr="00271141" w:rsidRDefault="00EB7026" w:rsidP="00396795">
            <w:pPr>
              <w:jc w:val="center"/>
              <w:rPr>
                <w:b/>
                <w:sz w:val="16"/>
                <w:szCs w:val="16"/>
              </w:rPr>
            </w:pPr>
            <w:r w:rsidRPr="00271141">
              <w:rPr>
                <w:b/>
                <w:sz w:val="16"/>
                <w:szCs w:val="16"/>
              </w:rPr>
              <w:t>Phone Number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3DE6EE2A" w14:textId="77777777" w:rsidR="00EB7026" w:rsidRPr="00271141" w:rsidRDefault="00EB7026" w:rsidP="00396795">
            <w:pPr>
              <w:jc w:val="center"/>
              <w:rPr>
                <w:b/>
                <w:sz w:val="16"/>
                <w:szCs w:val="16"/>
              </w:rPr>
            </w:pPr>
            <w:r w:rsidRPr="00271141">
              <w:rPr>
                <w:b/>
                <w:sz w:val="16"/>
                <w:szCs w:val="16"/>
              </w:rPr>
              <w:t>“X” if lives with you</w:t>
            </w:r>
          </w:p>
        </w:tc>
      </w:tr>
      <w:tr w:rsidR="00EB7026" w:rsidRPr="0094107F" w14:paraId="31075168" w14:textId="77777777" w:rsidTr="00396795">
        <w:tc>
          <w:tcPr>
            <w:tcW w:w="1000" w:type="pct"/>
          </w:tcPr>
          <w:p w14:paraId="733937DD" w14:textId="77777777" w:rsidR="00EB7026" w:rsidRPr="0094107F" w:rsidRDefault="00EB7026" w:rsidP="00396795">
            <w:pPr>
              <w:rPr>
                <w:b/>
              </w:rPr>
            </w:pPr>
          </w:p>
        </w:tc>
        <w:tc>
          <w:tcPr>
            <w:tcW w:w="846" w:type="pct"/>
          </w:tcPr>
          <w:p w14:paraId="752103D5" w14:textId="77777777" w:rsidR="00EB7026" w:rsidRPr="0094107F" w:rsidRDefault="00EB7026" w:rsidP="00396795">
            <w:pPr>
              <w:rPr>
                <w:b/>
              </w:rPr>
            </w:pPr>
          </w:p>
        </w:tc>
        <w:tc>
          <w:tcPr>
            <w:tcW w:w="1225" w:type="pct"/>
          </w:tcPr>
          <w:p w14:paraId="0E9CE79C" w14:textId="77777777" w:rsidR="00EB7026" w:rsidRPr="0094107F" w:rsidRDefault="00EB7026" w:rsidP="00396795">
            <w:pPr>
              <w:rPr>
                <w:b/>
              </w:rPr>
            </w:pPr>
          </w:p>
        </w:tc>
        <w:tc>
          <w:tcPr>
            <w:tcW w:w="928" w:type="pct"/>
          </w:tcPr>
          <w:p w14:paraId="346E0E6F" w14:textId="77777777" w:rsidR="00EB7026" w:rsidRPr="0094107F" w:rsidRDefault="00EB7026" w:rsidP="00396795">
            <w:pPr>
              <w:rPr>
                <w:b/>
              </w:rPr>
            </w:pPr>
          </w:p>
        </w:tc>
        <w:tc>
          <w:tcPr>
            <w:tcW w:w="1000" w:type="pct"/>
          </w:tcPr>
          <w:p w14:paraId="7D2C8C17" w14:textId="77777777" w:rsidR="00EB7026" w:rsidRPr="0094107F" w:rsidRDefault="00EB7026" w:rsidP="00396795">
            <w:pPr>
              <w:rPr>
                <w:b/>
              </w:rPr>
            </w:pPr>
          </w:p>
        </w:tc>
      </w:tr>
      <w:tr w:rsidR="00EB7026" w:rsidRPr="0094107F" w14:paraId="7BC5CA09" w14:textId="77777777" w:rsidTr="00396795">
        <w:tc>
          <w:tcPr>
            <w:tcW w:w="1000" w:type="pct"/>
          </w:tcPr>
          <w:p w14:paraId="00CAD0C9" w14:textId="77777777" w:rsidR="00EB7026" w:rsidRPr="0094107F" w:rsidRDefault="00EB7026" w:rsidP="00396795">
            <w:pPr>
              <w:rPr>
                <w:b/>
              </w:rPr>
            </w:pPr>
          </w:p>
        </w:tc>
        <w:tc>
          <w:tcPr>
            <w:tcW w:w="846" w:type="pct"/>
          </w:tcPr>
          <w:p w14:paraId="7FB865DD" w14:textId="77777777" w:rsidR="00EB7026" w:rsidRPr="0094107F" w:rsidRDefault="00EB7026" w:rsidP="00396795">
            <w:pPr>
              <w:rPr>
                <w:b/>
              </w:rPr>
            </w:pPr>
          </w:p>
        </w:tc>
        <w:tc>
          <w:tcPr>
            <w:tcW w:w="1225" w:type="pct"/>
          </w:tcPr>
          <w:p w14:paraId="6028CDFD" w14:textId="77777777" w:rsidR="00EB7026" w:rsidRPr="0094107F" w:rsidRDefault="00EB7026" w:rsidP="00396795">
            <w:pPr>
              <w:rPr>
                <w:b/>
              </w:rPr>
            </w:pPr>
          </w:p>
        </w:tc>
        <w:tc>
          <w:tcPr>
            <w:tcW w:w="928" w:type="pct"/>
          </w:tcPr>
          <w:p w14:paraId="18734E49" w14:textId="77777777" w:rsidR="00EB7026" w:rsidRPr="0094107F" w:rsidRDefault="00EB7026" w:rsidP="00396795">
            <w:pPr>
              <w:rPr>
                <w:b/>
              </w:rPr>
            </w:pPr>
          </w:p>
        </w:tc>
        <w:tc>
          <w:tcPr>
            <w:tcW w:w="1000" w:type="pct"/>
          </w:tcPr>
          <w:p w14:paraId="1A8F052A" w14:textId="77777777" w:rsidR="00EB7026" w:rsidRPr="0094107F" w:rsidRDefault="00EB7026" w:rsidP="00396795">
            <w:pPr>
              <w:rPr>
                <w:b/>
              </w:rPr>
            </w:pPr>
          </w:p>
        </w:tc>
      </w:tr>
    </w:tbl>
    <w:p w14:paraId="3498B0EB" w14:textId="77777777" w:rsidR="00FB308E" w:rsidRPr="0094107F" w:rsidRDefault="00FB308E" w:rsidP="0094107F">
      <w:pPr>
        <w:spacing w:after="0"/>
        <w:rPr>
          <w:b/>
        </w:rPr>
      </w:pPr>
    </w:p>
    <w:p w14:paraId="60C7FFA3" w14:textId="77777777" w:rsidR="00BE4F40" w:rsidRPr="0094107F" w:rsidRDefault="00BE4F40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  <w:r w:rsidRPr="0094107F">
        <w:rPr>
          <w:rFonts w:cs="Times New Roman"/>
          <w:b/>
          <w:u w:val="single"/>
        </w:rPr>
        <w:t>REFERRAL INFORMATION</w:t>
      </w:r>
    </w:p>
    <w:p w14:paraId="73A6E901" w14:textId="77777777" w:rsidR="00BE4F40" w:rsidRPr="0094107F" w:rsidRDefault="00BE4F40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How did you hear about our clinic?</w:t>
      </w:r>
    </w:p>
    <w:p w14:paraId="69AAD668" w14:textId="77777777" w:rsidR="006F56AB" w:rsidRDefault="00BE4F40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94107F">
        <w:rPr>
          <w:rFonts w:cs="Times New Roman"/>
        </w:rPr>
        <w:instrText xml:space="preserve"> FORMCHECKBOX </w:instrText>
      </w:r>
      <w:r w:rsidRPr="0094107F">
        <w:rPr>
          <w:rFonts w:cs="Times New Roman"/>
        </w:rPr>
      </w:r>
      <w:r w:rsidRPr="0094107F">
        <w:rPr>
          <w:rFonts w:cs="Times New Roman"/>
        </w:rPr>
        <w:fldChar w:fldCharType="end"/>
      </w:r>
      <w:bookmarkEnd w:id="5"/>
      <w:r w:rsidRPr="0094107F">
        <w:rPr>
          <w:rFonts w:cs="Times New Roman"/>
        </w:rPr>
        <w:t xml:space="preserve">Professional Referral: </w:t>
      </w:r>
    </w:p>
    <w:p w14:paraId="6545AE91" w14:textId="511D9CB2" w:rsidR="00BE4F40" w:rsidRPr="0094107F" w:rsidRDefault="00BE4F40" w:rsidP="006F56A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</w:rPr>
      </w:pPr>
      <w:r w:rsidRPr="0094107F">
        <w:rPr>
          <w:rFonts w:cs="Times New Roman"/>
        </w:rPr>
        <w:t>Name: ______________________</w:t>
      </w:r>
      <w:r w:rsidR="00271141">
        <w:rPr>
          <w:rFonts w:cs="Times New Roman"/>
        </w:rPr>
        <w:t>______________</w:t>
      </w:r>
      <w:r w:rsidRPr="0094107F">
        <w:rPr>
          <w:rFonts w:cs="Times New Roman"/>
        </w:rPr>
        <w:t>__________________</w:t>
      </w:r>
      <w:r w:rsidR="006F56AB">
        <w:rPr>
          <w:rFonts w:cs="Times New Roman"/>
        </w:rPr>
        <w:t>_____________</w:t>
      </w:r>
    </w:p>
    <w:p w14:paraId="3D46DD66" w14:textId="5AFEA7BA" w:rsidR="00BE4F40" w:rsidRDefault="00BE4F40" w:rsidP="00941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</w:rPr>
      </w:pPr>
      <w:r w:rsidRPr="0094107F">
        <w:rPr>
          <w:rFonts w:cs="Times New Roman"/>
        </w:rPr>
        <w:t xml:space="preserve">From </w:t>
      </w:r>
      <w:r w:rsidR="00B762F9">
        <w:rPr>
          <w:rFonts w:cs="Times New Roman"/>
        </w:rPr>
        <w:t>where:</w:t>
      </w:r>
      <w:r w:rsidR="00271141">
        <w:rPr>
          <w:rFonts w:cs="Times New Roman"/>
        </w:rPr>
        <w:t xml:space="preserve"> </w:t>
      </w:r>
      <w:r w:rsidRPr="0094107F">
        <w:rPr>
          <w:rFonts w:cs="Times New Roman"/>
        </w:rPr>
        <w:t>______</w:t>
      </w:r>
      <w:r w:rsidR="00271141">
        <w:rPr>
          <w:rFonts w:cs="Times New Roman"/>
        </w:rPr>
        <w:t>_______________</w:t>
      </w:r>
      <w:r w:rsidRPr="0094107F">
        <w:rPr>
          <w:rFonts w:cs="Times New Roman"/>
        </w:rPr>
        <w:t>_________________________________</w:t>
      </w:r>
    </w:p>
    <w:p w14:paraId="29CFD66A" w14:textId="77777777" w:rsidR="006F56AB" w:rsidRPr="0094107F" w:rsidRDefault="006F56AB" w:rsidP="00941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</w:rPr>
      </w:pPr>
    </w:p>
    <w:p w14:paraId="30B14347" w14:textId="1B0855CA" w:rsidR="00BE4F40" w:rsidRDefault="00BE4F40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94107F">
        <w:rPr>
          <w:rFonts w:cs="Times New Roman"/>
        </w:rPr>
        <w:instrText xml:space="preserve"> FORMCHECKBOX </w:instrText>
      </w:r>
      <w:r w:rsidRPr="0094107F">
        <w:rPr>
          <w:rFonts w:cs="Times New Roman"/>
        </w:rPr>
      </w:r>
      <w:r w:rsidRPr="0094107F">
        <w:rPr>
          <w:rFonts w:cs="Times New Roman"/>
        </w:rPr>
        <w:fldChar w:fldCharType="end"/>
      </w:r>
      <w:bookmarkEnd w:id="6"/>
      <w:r w:rsidRPr="0094107F">
        <w:rPr>
          <w:rFonts w:cs="Times New Roman"/>
        </w:rPr>
        <w:t>Website</w:t>
      </w:r>
      <w:r w:rsidR="006F56AB">
        <w:rPr>
          <w:rFonts w:cs="Times New Roman"/>
        </w:rPr>
        <w:t xml:space="preserve"> </w:t>
      </w:r>
      <w:r w:rsidR="006F56AB">
        <w:rPr>
          <w:rFonts w:cs="Times New Roman"/>
        </w:rPr>
        <w:tab/>
      </w:r>
      <w:r w:rsidR="006F56AB">
        <w:rPr>
          <w:rFonts w:cs="Times New Roman"/>
        </w:rPr>
        <w:tab/>
      </w:r>
      <w:r w:rsidRPr="0094107F">
        <w:rPr>
          <w:rFonts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94107F">
        <w:rPr>
          <w:rFonts w:cs="Times New Roman"/>
        </w:rPr>
        <w:instrText xml:space="preserve"> FORMCHECKBOX </w:instrText>
      </w:r>
      <w:r w:rsidRPr="0094107F">
        <w:rPr>
          <w:rFonts w:cs="Times New Roman"/>
        </w:rPr>
      </w:r>
      <w:r w:rsidRPr="0094107F">
        <w:rPr>
          <w:rFonts w:cs="Times New Roman"/>
        </w:rPr>
        <w:fldChar w:fldCharType="end"/>
      </w:r>
      <w:bookmarkEnd w:id="7"/>
      <w:r w:rsidRPr="0094107F">
        <w:rPr>
          <w:rFonts w:cs="Times New Roman"/>
        </w:rPr>
        <w:t>Phone Book</w:t>
      </w:r>
      <w:r w:rsidR="006F56AB">
        <w:rPr>
          <w:rFonts w:cs="Times New Roman"/>
        </w:rPr>
        <w:t xml:space="preserve">  </w:t>
      </w:r>
      <w:r w:rsidR="006F56AB">
        <w:rPr>
          <w:rFonts w:cs="Times New Roman"/>
        </w:rPr>
        <w:tab/>
      </w:r>
      <w:r w:rsidR="006F56AB">
        <w:rPr>
          <w:rFonts w:cs="Times New Roman"/>
        </w:rPr>
        <w:tab/>
      </w:r>
      <w:r w:rsidR="006F56AB">
        <w:rPr>
          <w:rFonts w:cs="Times New Roman"/>
        </w:rPr>
        <w:tab/>
      </w:r>
      <w:r w:rsidRPr="0094107F">
        <w:rPr>
          <w:rFonts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94107F">
        <w:rPr>
          <w:rFonts w:cs="Times New Roman"/>
        </w:rPr>
        <w:instrText xml:space="preserve"> FORMCHECKBOX </w:instrText>
      </w:r>
      <w:r w:rsidRPr="0094107F">
        <w:rPr>
          <w:rFonts w:cs="Times New Roman"/>
        </w:rPr>
      </w:r>
      <w:r w:rsidRPr="0094107F">
        <w:rPr>
          <w:rFonts w:cs="Times New Roman"/>
        </w:rPr>
        <w:fldChar w:fldCharType="end"/>
      </w:r>
      <w:bookmarkEnd w:id="8"/>
      <w:r w:rsidRPr="0094107F">
        <w:rPr>
          <w:rFonts w:cs="Times New Roman"/>
        </w:rPr>
        <w:t>Friend</w:t>
      </w:r>
    </w:p>
    <w:p w14:paraId="2561648B" w14:textId="77777777" w:rsidR="006F56AB" w:rsidRPr="0094107F" w:rsidRDefault="006F56AB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B6EC174" w14:textId="78114528" w:rsidR="006E3C4B" w:rsidRPr="0094107F" w:rsidRDefault="006F56AB" w:rsidP="0094107F">
      <w:pPr>
        <w:spacing w:after="0"/>
        <w:rPr>
          <w:b/>
        </w:rPr>
      </w:pPr>
      <w:r w:rsidRPr="0094107F">
        <w:rPr>
          <w:rFonts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Times New Roman"/>
        </w:rPr>
        <w:instrText xml:space="preserve"> FORMCHECKBOX </w:instrText>
      </w:r>
      <w:r w:rsidRPr="0094107F">
        <w:rPr>
          <w:rFonts w:cs="Times New Roman"/>
        </w:rPr>
      </w:r>
      <w:r w:rsidRPr="0094107F">
        <w:rPr>
          <w:rFonts w:cs="Times New Roman"/>
        </w:rPr>
        <w:fldChar w:fldCharType="end"/>
      </w:r>
      <w:r w:rsidR="00BE4F40" w:rsidRPr="0094107F">
        <w:rPr>
          <w:rFonts w:cs="Times New Roman"/>
        </w:rPr>
        <w:t>Other:</w:t>
      </w:r>
      <w:r w:rsidR="00271141">
        <w:rPr>
          <w:rFonts w:cs="Times New Roman"/>
        </w:rPr>
        <w:t xml:space="preserve"> </w:t>
      </w:r>
      <w:r w:rsidR="00BE4F40" w:rsidRPr="0094107F">
        <w:rPr>
          <w:rFonts w:cs="Times New Roman"/>
        </w:rPr>
        <w:t>____________________________________________________________</w:t>
      </w:r>
      <w:r>
        <w:rPr>
          <w:rFonts w:cs="Times New Roman"/>
        </w:rPr>
        <w:t>___________</w:t>
      </w:r>
    </w:p>
    <w:p w14:paraId="1BBA1EAF" w14:textId="77777777" w:rsidR="00F80A9D" w:rsidRPr="0094107F" w:rsidRDefault="00F80A9D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</w:p>
    <w:p w14:paraId="78EF5700" w14:textId="1704EC38" w:rsidR="009E2B03" w:rsidRPr="0094107F" w:rsidRDefault="009E2B0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  <w:r w:rsidRPr="0094107F">
        <w:rPr>
          <w:rFonts w:cs="Times New Roman"/>
          <w:b/>
          <w:u w:val="single"/>
        </w:rPr>
        <w:t>HISTORY OF SPEECH, LANGUAGE, VOICE, HEARING, COGNITION</w:t>
      </w:r>
      <w:r w:rsidR="00952FA1">
        <w:rPr>
          <w:rFonts w:cs="Times New Roman"/>
          <w:b/>
          <w:u w:val="single"/>
        </w:rPr>
        <w:t xml:space="preserve">, and AFFECTIVE </w:t>
      </w:r>
    </w:p>
    <w:p w14:paraId="10E984A7" w14:textId="77777777" w:rsidR="009E2B03" w:rsidRDefault="009E2B0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 xml:space="preserve">Do you have a history of speech, language, hearing, or cognitive difficulties from birth to present? </w:t>
      </w:r>
      <w:r w:rsidRPr="0094107F">
        <w:rPr>
          <w:rFonts w:cs="∞`¯øì'205'88ûP°Åô&lt;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bookmarkEnd w:id="9"/>
      <w:r w:rsidRPr="0094107F">
        <w:rPr>
          <w:rFonts w:cs="Times New Roman"/>
        </w:rPr>
        <w:t xml:space="preserve">Yes </w:t>
      </w:r>
      <w:r w:rsidRPr="0094107F">
        <w:rPr>
          <w:rFonts w:cs="∞`¯øì'205'88ûP°Åô&lt;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bookmarkEnd w:id="10"/>
      <w:r w:rsidRPr="0094107F">
        <w:rPr>
          <w:rFonts w:cs="Times New Roman"/>
        </w:rPr>
        <w:t>No Comments</w:t>
      </w:r>
      <w:proofErr w:type="gramStart"/>
      <w:r w:rsidRPr="0094107F">
        <w:rPr>
          <w:rFonts w:cs="Times New Roman"/>
        </w:rPr>
        <w:t>:_</w:t>
      </w:r>
      <w:proofErr w:type="gramEnd"/>
      <w:r w:rsidRPr="0094107F">
        <w:rPr>
          <w:rFonts w:cs="Times New Roman"/>
        </w:rPr>
        <w:t>_______________________________________________________________________________</w:t>
      </w:r>
    </w:p>
    <w:p w14:paraId="6992B2A3" w14:textId="23EE2FFB" w:rsidR="009E2B03" w:rsidRDefault="006F56AB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__________________________________________________________________________________________</w:t>
      </w:r>
    </w:p>
    <w:p w14:paraId="44308E4E" w14:textId="690E6F24" w:rsidR="00396795" w:rsidRPr="00891C5C" w:rsidRDefault="00933F77" w:rsidP="0039679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933F77">
        <w:rPr>
          <w:rFonts w:cs="Times New Roman"/>
          <w:b/>
          <w:u w:val="single"/>
        </w:rPr>
        <w:t>EDUCATION</w:t>
      </w:r>
      <w:r>
        <w:rPr>
          <w:rFonts w:cs="Times New Roman"/>
          <w:b/>
          <w:u w:val="single"/>
        </w:rPr>
        <w:t>AL HISTORY</w:t>
      </w:r>
      <w:r w:rsidR="00396795">
        <w:rPr>
          <w:rFonts w:cs="Times New Roman"/>
          <w:b/>
        </w:rPr>
        <w:t>:</w:t>
      </w:r>
    </w:p>
    <w:p w14:paraId="27A067FD" w14:textId="1D4C90D2" w:rsidR="00933F77" w:rsidRPr="00933F77" w:rsidRDefault="00933F77" w:rsidP="00933F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 xml:space="preserve">Schools you have attended </w:t>
      </w:r>
      <w:r w:rsidRPr="0094107F">
        <w:rPr>
          <w:rFonts w:cs="∞`¯øì'205'88ûP°Åô&lt;"/>
        </w:rPr>
        <w:t xml:space="preserve">– </w:t>
      </w:r>
      <w:r w:rsidRPr="0094107F">
        <w:rPr>
          <w:rFonts w:cs="Times New Roman"/>
        </w:rPr>
        <w:t>Please check all that apply:</w:t>
      </w:r>
    </w:p>
    <w:p w14:paraId="4FC22ED3" w14:textId="77777777" w:rsidR="00933F77" w:rsidRPr="0094107F" w:rsidRDefault="00933F77" w:rsidP="00933F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∞`¯øì'205'88ûP°Åô&lt;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bookmarkEnd w:id="11"/>
      <w:r w:rsidRPr="0094107F">
        <w:rPr>
          <w:rFonts w:cs="Times New Roman"/>
        </w:rPr>
        <w:t xml:space="preserve">Elementary School </w:t>
      </w:r>
      <w:r w:rsidRPr="0094107F">
        <w:rPr>
          <w:rFonts w:cs="Times New Roman"/>
        </w:rPr>
        <w:tab/>
      </w:r>
      <w:r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bookmarkEnd w:id="12"/>
      <w:r w:rsidRPr="0094107F">
        <w:rPr>
          <w:rFonts w:cs="Times New Roman"/>
        </w:rPr>
        <w:t xml:space="preserve">Junior High </w:t>
      </w:r>
      <w:r w:rsidRPr="0094107F">
        <w:rPr>
          <w:rFonts w:cs="Times New Roman"/>
        </w:rPr>
        <w:tab/>
      </w:r>
      <w:r w:rsidRPr="0094107F">
        <w:rPr>
          <w:rFonts w:cs="∞`¯øì'205'88ûP°Åô&lt;"/>
        </w:rPr>
        <w:t xml:space="preserve"> </w:t>
      </w:r>
      <w:r>
        <w:rPr>
          <w:rFonts w:cs="∞`¯øì'205'88ûP°Åô&lt;"/>
        </w:rPr>
        <w:tab/>
      </w:r>
      <w:r w:rsidRPr="0094107F">
        <w:rPr>
          <w:rFonts w:cs="∞`¯øì'205'88ûP°Åô&lt;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bookmarkEnd w:id="13"/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High School </w:t>
      </w:r>
      <w:r w:rsidRPr="0094107F">
        <w:rPr>
          <w:rFonts w:cs="Times New Roman"/>
        </w:rPr>
        <w:tab/>
      </w:r>
      <w:r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bookmarkEnd w:id="14"/>
      <w:r w:rsidRPr="0094107F">
        <w:rPr>
          <w:rFonts w:cs="Times New Roman"/>
        </w:rPr>
        <w:t>Vocational Program</w:t>
      </w:r>
    </w:p>
    <w:p w14:paraId="678B2D4A" w14:textId="77777777" w:rsidR="00933F77" w:rsidRPr="0094107F" w:rsidRDefault="00933F77" w:rsidP="00933F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∞`¯øì'205'88ûP°Åô&lt;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Times New Roman"/>
        </w:rPr>
        <w:t xml:space="preserve">2-year College </w:t>
      </w:r>
      <w:r w:rsidRPr="0094107F">
        <w:rPr>
          <w:rFonts w:cs="Times New Roman"/>
        </w:rPr>
        <w:tab/>
      </w:r>
      <w:r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Times New Roman"/>
        </w:rPr>
        <w:t xml:space="preserve">4-year College </w:t>
      </w:r>
      <w:r w:rsidRPr="0094107F"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Times New Roman"/>
        </w:rPr>
        <w:t xml:space="preserve">Graduate School </w:t>
      </w:r>
      <w:r w:rsidRPr="0094107F"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Times New Roman"/>
        </w:rPr>
        <w:t>Doctoral Program</w:t>
      </w:r>
    </w:p>
    <w:p w14:paraId="61556B83" w14:textId="77777777" w:rsidR="00933F77" w:rsidRPr="0094107F" w:rsidRDefault="00933F77" w:rsidP="00933F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∞`¯øì'205'88ûP°Åô&lt;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Times New Roman"/>
        </w:rPr>
        <w:t>Other</w:t>
      </w:r>
      <w:proofErr w:type="gramStart"/>
      <w:r w:rsidRPr="0094107F">
        <w:rPr>
          <w:rFonts w:cs="Times New Roman"/>
        </w:rPr>
        <w:t>:_</w:t>
      </w:r>
      <w:proofErr w:type="gramEnd"/>
      <w:r w:rsidRPr="0094107F">
        <w:rPr>
          <w:rFonts w:cs="Times New Roman"/>
        </w:rPr>
        <w:t>_________________________________________________________________</w:t>
      </w:r>
      <w:r>
        <w:rPr>
          <w:rFonts w:cs="Times New Roman"/>
        </w:rPr>
        <w:t>__________</w:t>
      </w:r>
      <w:r w:rsidRPr="0094107F">
        <w:rPr>
          <w:rFonts w:cs="Times New Roman"/>
        </w:rPr>
        <w:t>_</w:t>
      </w:r>
    </w:p>
    <w:p w14:paraId="250A758E" w14:textId="77777777" w:rsidR="00933F77" w:rsidRDefault="00933F77" w:rsidP="00396795">
      <w:pPr>
        <w:spacing w:after="0"/>
        <w:rPr>
          <w:rFonts w:cs="Times New Roman"/>
        </w:rPr>
      </w:pPr>
    </w:p>
    <w:p w14:paraId="465D6B3D" w14:textId="1D5C7FAA" w:rsidR="00933F77" w:rsidRDefault="00933F77" w:rsidP="00396795">
      <w:pPr>
        <w:spacing w:after="0"/>
        <w:rPr>
          <w:rFonts w:cs="Times New Roman"/>
        </w:rPr>
      </w:pPr>
      <w:r>
        <w:rPr>
          <w:rFonts w:cs="Times New Roman"/>
        </w:rPr>
        <w:t>Past or C</w:t>
      </w:r>
      <w:r w:rsidR="00396795">
        <w:rPr>
          <w:rFonts w:cs="Times New Roman"/>
        </w:rPr>
        <w:t>urrent School/University</w:t>
      </w:r>
      <w:proofErr w:type="gramStart"/>
      <w:r w:rsidR="00396795">
        <w:rPr>
          <w:rFonts w:cs="Times New Roman"/>
        </w:rPr>
        <w:t>:_</w:t>
      </w:r>
      <w:proofErr w:type="gramEnd"/>
      <w:r w:rsidR="00396795">
        <w:rPr>
          <w:rFonts w:cs="Times New Roman"/>
        </w:rPr>
        <w:t>_______</w:t>
      </w:r>
      <w:r w:rsidR="00194745">
        <w:rPr>
          <w:rFonts w:cs="Times New Roman"/>
        </w:rPr>
        <w:t>______________________________</w:t>
      </w:r>
      <w:r>
        <w:rPr>
          <w:rFonts w:cs="Times New Roman"/>
        </w:rPr>
        <w:t>_____</w:t>
      </w:r>
      <w:r w:rsidR="00194745">
        <w:rPr>
          <w:rFonts w:cs="Times New Roman"/>
        </w:rPr>
        <w:t xml:space="preserve"> 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Grade/Status:________ </w:t>
      </w:r>
    </w:p>
    <w:p w14:paraId="15D01996" w14:textId="570A6F51" w:rsidR="00396795" w:rsidRPr="003E029A" w:rsidRDefault="00194745" w:rsidP="00396795">
      <w:pPr>
        <w:spacing w:after="0"/>
        <w:rPr>
          <w:rFonts w:cs="Times New Roman"/>
        </w:rPr>
      </w:pPr>
      <w:r>
        <w:rPr>
          <w:rFonts w:cs="Times New Roman"/>
        </w:rPr>
        <w:t>Major</w:t>
      </w:r>
      <w:proofErr w:type="gramStart"/>
      <w:r>
        <w:rPr>
          <w:rFonts w:cs="Times New Roman"/>
        </w:rPr>
        <w:t>:_</w:t>
      </w:r>
      <w:proofErr w:type="gramEnd"/>
      <w:r>
        <w:rPr>
          <w:rFonts w:cs="Times New Roman"/>
        </w:rPr>
        <w:t>__________</w:t>
      </w:r>
      <w:r w:rsidR="00933F77">
        <w:rPr>
          <w:rFonts w:cs="Times New Roman"/>
        </w:rPr>
        <w:tab/>
      </w:r>
      <w:r w:rsidR="00933F77">
        <w:rPr>
          <w:rFonts w:cs="Times New Roman"/>
        </w:rPr>
        <w:tab/>
        <w:t>Degree(s):____________</w:t>
      </w:r>
      <w:r w:rsidR="00933F77">
        <w:rPr>
          <w:rFonts w:cs="Times New Roman"/>
        </w:rPr>
        <w:tab/>
      </w:r>
      <w:r w:rsidR="00396795">
        <w:rPr>
          <w:rFonts w:cs="Times New Roman"/>
        </w:rPr>
        <w:t>Teacher (if applicable):____________________</w:t>
      </w:r>
      <w:r w:rsidR="00933F77">
        <w:rPr>
          <w:rFonts w:cs="Times New Roman"/>
        </w:rPr>
        <w:t>_______</w:t>
      </w:r>
    </w:p>
    <w:p w14:paraId="6B723B66" w14:textId="77777777" w:rsidR="00396795" w:rsidRDefault="00396795" w:rsidP="00396795">
      <w:pPr>
        <w:spacing w:after="0"/>
        <w:rPr>
          <w:rFonts w:cs="Times New Roman"/>
          <w:b/>
        </w:rPr>
      </w:pPr>
    </w:p>
    <w:p w14:paraId="5A5B864F" w14:textId="2EF31182" w:rsidR="00275AC3" w:rsidRPr="00933F77" w:rsidRDefault="009E2B03" w:rsidP="00933F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  <w:r w:rsidRPr="0094107F">
        <w:rPr>
          <w:rFonts w:cs="Times New Roman"/>
          <w:b/>
          <w:u w:val="single"/>
        </w:rPr>
        <w:t>VOCATIONAL HISTORY</w:t>
      </w:r>
    </w:p>
    <w:p w14:paraId="043C68A9" w14:textId="77777777" w:rsidR="00BE4F40" w:rsidRPr="0094107F" w:rsidRDefault="009E2B03" w:rsidP="0094107F">
      <w:pPr>
        <w:spacing w:after="0"/>
        <w:rPr>
          <w:i/>
        </w:rPr>
      </w:pPr>
      <w:r w:rsidRPr="0094107F">
        <w:rPr>
          <w:rFonts w:cs="Times New Roman"/>
        </w:rPr>
        <w:t>Briefly list your employment/work setting, staring with the most rec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E2B03" w:rsidRPr="0094107F" w14:paraId="74A42C1A" w14:textId="77777777" w:rsidTr="00666A6D">
        <w:tc>
          <w:tcPr>
            <w:tcW w:w="5508" w:type="dxa"/>
            <w:shd w:val="clear" w:color="auto" w:fill="AEAAAA" w:themeFill="background2" w:themeFillShade="BF"/>
          </w:tcPr>
          <w:p w14:paraId="1C87CB5A" w14:textId="77777777" w:rsidR="009E2B03" w:rsidRPr="00271141" w:rsidRDefault="009E2B03" w:rsidP="0094107F">
            <w:pPr>
              <w:jc w:val="center"/>
              <w:rPr>
                <w:b/>
                <w:sz w:val="18"/>
                <w:szCs w:val="18"/>
              </w:rPr>
            </w:pPr>
            <w:r w:rsidRPr="00271141">
              <w:rPr>
                <w:b/>
                <w:sz w:val="18"/>
                <w:szCs w:val="18"/>
              </w:rPr>
              <w:t xml:space="preserve">Job Title </w:t>
            </w:r>
          </w:p>
        </w:tc>
        <w:tc>
          <w:tcPr>
            <w:tcW w:w="5508" w:type="dxa"/>
            <w:shd w:val="clear" w:color="auto" w:fill="AEAAAA" w:themeFill="background2" w:themeFillShade="BF"/>
          </w:tcPr>
          <w:p w14:paraId="2090F8C4" w14:textId="77777777" w:rsidR="009E2B03" w:rsidRPr="00271141" w:rsidRDefault="00275AC3" w:rsidP="0094107F">
            <w:pPr>
              <w:jc w:val="center"/>
              <w:rPr>
                <w:b/>
                <w:sz w:val="18"/>
                <w:szCs w:val="18"/>
              </w:rPr>
            </w:pPr>
            <w:r w:rsidRPr="00271141">
              <w:rPr>
                <w:b/>
                <w:sz w:val="18"/>
                <w:szCs w:val="18"/>
              </w:rPr>
              <w:t>Years Worked</w:t>
            </w:r>
          </w:p>
        </w:tc>
      </w:tr>
      <w:tr w:rsidR="009E2B03" w:rsidRPr="0094107F" w14:paraId="72D0D4B8" w14:textId="77777777" w:rsidTr="009E2B03">
        <w:tc>
          <w:tcPr>
            <w:tcW w:w="5508" w:type="dxa"/>
          </w:tcPr>
          <w:p w14:paraId="593CC46D" w14:textId="77777777" w:rsidR="009E2B03" w:rsidRPr="0094107F" w:rsidRDefault="009E2B03" w:rsidP="0094107F">
            <w:pPr>
              <w:rPr>
                <w:b/>
              </w:rPr>
            </w:pPr>
          </w:p>
        </w:tc>
        <w:tc>
          <w:tcPr>
            <w:tcW w:w="5508" w:type="dxa"/>
          </w:tcPr>
          <w:p w14:paraId="0B48617E" w14:textId="77777777" w:rsidR="009E2B03" w:rsidRPr="0094107F" w:rsidRDefault="009E2B03" w:rsidP="0094107F">
            <w:pPr>
              <w:rPr>
                <w:b/>
              </w:rPr>
            </w:pPr>
          </w:p>
        </w:tc>
      </w:tr>
      <w:tr w:rsidR="00275AC3" w:rsidRPr="0094107F" w14:paraId="701C8D69" w14:textId="77777777" w:rsidTr="009E2B03">
        <w:tc>
          <w:tcPr>
            <w:tcW w:w="5508" w:type="dxa"/>
          </w:tcPr>
          <w:p w14:paraId="507D8EA7" w14:textId="77777777" w:rsidR="00275AC3" w:rsidRPr="0094107F" w:rsidRDefault="00275AC3" w:rsidP="0094107F">
            <w:pPr>
              <w:rPr>
                <w:b/>
              </w:rPr>
            </w:pPr>
          </w:p>
        </w:tc>
        <w:tc>
          <w:tcPr>
            <w:tcW w:w="5508" w:type="dxa"/>
          </w:tcPr>
          <w:p w14:paraId="7BD68796" w14:textId="77777777" w:rsidR="00275AC3" w:rsidRPr="0094107F" w:rsidRDefault="00275AC3" w:rsidP="0094107F">
            <w:pPr>
              <w:rPr>
                <w:b/>
              </w:rPr>
            </w:pPr>
          </w:p>
        </w:tc>
      </w:tr>
      <w:tr w:rsidR="00275AC3" w:rsidRPr="0094107F" w14:paraId="0928E09E" w14:textId="77777777" w:rsidTr="009E2B03">
        <w:tc>
          <w:tcPr>
            <w:tcW w:w="5508" w:type="dxa"/>
          </w:tcPr>
          <w:p w14:paraId="1269E22B" w14:textId="77777777" w:rsidR="00275AC3" w:rsidRPr="0094107F" w:rsidRDefault="00275AC3" w:rsidP="0094107F">
            <w:pPr>
              <w:rPr>
                <w:b/>
              </w:rPr>
            </w:pPr>
          </w:p>
        </w:tc>
        <w:tc>
          <w:tcPr>
            <w:tcW w:w="5508" w:type="dxa"/>
          </w:tcPr>
          <w:p w14:paraId="03164A31" w14:textId="77777777" w:rsidR="00275AC3" w:rsidRPr="0094107F" w:rsidRDefault="00275AC3" w:rsidP="0094107F">
            <w:pPr>
              <w:rPr>
                <w:b/>
              </w:rPr>
            </w:pPr>
          </w:p>
        </w:tc>
      </w:tr>
    </w:tbl>
    <w:p w14:paraId="003DC454" w14:textId="77777777" w:rsidR="00275AC3" w:rsidRPr="0094107F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5CA17417" w14:textId="77777777" w:rsidR="00275AC3" w:rsidRPr="0094107F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 xml:space="preserve">Are you currently working?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bookmarkEnd w:id="15"/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Yes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>No</w:t>
      </w:r>
    </w:p>
    <w:p w14:paraId="38EF8009" w14:textId="03065DE5" w:rsidR="00275AC3" w:rsidRPr="0094107F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∞`¯øì'205'88ûP°Åô&lt;"/>
        </w:rPr>
        <w:t>If “no,” please explain</w:t>
      </w:r>
      <w:proofErr w:type="gramStart"/>
      <w:r w:rsidRPr="0094107F">
        <w:rPr>
          <w:rFonts w:cs="∞`¯øì'205'88ûP°Åô&lt;"/>
        </w:rPr>
        <w:t>:</w:t>
      </w:r>
      <w:r w:rsidRPr="0094107F">
        <w:rPr>
          <w:rFonts w:cs="Times New Roman"/>
        </w:rPr>
        <w:t>_</w:t>
      </w:r>
      <w:proofErr w:type="gramEnd"/>
      <w:r w:rsidRPr="0094107F">
        <w:rPr>
          <w:rFonts w:cs="Times New Roman"/>
        </w:rPr>
        <w:t>______________</w:t>
      </w:r>
      <w:r w:rsidR="006F56AB">
        <w:rPr>
          <w:rFonts w:cs="Times New Roman"/>
        </w:rPr>
        <w:t>__________________</w:t>
      </w:r>
      <w:r w:rsidR="006F56AB" w:rsidRPr="0094107F">
        <w:rPr>
          <w:rFonts w:cs="Times New Roman"/>
        </w:rPr>
        <w:t xml:space="preserve"> </w:t>
      </w:r>
      <w:r w:rsidRPr="0094107F">
        <w:rPr>
          <w:rFonts w:cs="Times New Roman"/>
        </w:rPr>
        <w:t>_________________________________</w:t>
      </w:r>
    </w:p>
    <w:p w14:paraId="570FA6E5" w14:textId="77777777" w:rsidR="00275AC3" w:rsidRPr="0094107F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 xml:space="preserve">If you have stopped working, do you plan to return to work?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Times New Roman"/>
        </w:rPr>
        <w:t xml:space="preserve">Yes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Times New Roman"/>
        </w:rPr>
        <w:t>No</w:t>
      </w:r>
    </w:p>
    <w:p w14:paraId="0E827FED" w14:textId="77777777" w:rsidR="00BE4F40" w:rsidRPr="0094107F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 xml:space="preserve">Are you receiving assistance with vocational planning through an agency such as the Department of Vocational Rehabilitation?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Yes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>No</w:t>
      </w:r>
    </w:p>
    <w:p w14:paraId="3F726DAE" w14:textId="77777777" w:rsidR="00275AC3" w:rsidRPr="0094107F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39B5048B" w14:textId="61CD005D" w:rsidR="00396795" w:rsidRDefault="00933F77" w:rsidP="00396795">
      <w:pPr>
        <w:spacing w:after="0"/>
        <w:rPr>
          <w:rFonts w:cs="Times New Roman"/>
        </w:rPr>
      </w:pPr>
      <w:r w:rsidRPr="00933F77">
        <w:rPr>
          <w:rFonts w:cs="Times New Roman"/>
          <w:b/>
          <w:u w:val="single"/>
        </w:rPr>
        <w:t>CURRENT SERVICES</w:t>
      </w:r>
      <w:r w:rsidR="00396795">
        <w:rPr>
          <w:rFonts w:cs="Times New Roman"/>
          <w:b/>
        </w:rPr>
        <w:t xml:space="preserve">: </w:t>
      </w:r>
      <w:r w:rsidR="00396795">
        <w:rPr>
          <w:rFonts w:cs="Times New Roman"/>
        </w:rPr>
        <w:t xml:space="preserve">Do you </w:t>
      </w:r>
      <w:r>
        <w:rPr>
          <w:rFonts w:cs="Times New Roman"/>
        </w:rPr>
        <w:t xml:space="preserve">currently </w:t>
      </w:r>
      <w:r w:rsidR="00396795">
        <w:rPr>
          <w:rFonts w:cs="Times New Roman"/>
        </w:rPr>
        <w:t>receive Speech Therapy Services?</w:t>
      </w:r>
      <w:r w:rsidR="00396795" w:rsidRPr="00891C5C">
        <w:rPr>
          <w:rFonts w:cs="∞`¯øì'205'88ûP°Åô&lt;"/>
        </w:rPr>
        <w:t xml:space="preserve"> </w:t>
      </w:r>
      <w:r w:rsidR="00396795" w:rsidRPr="0094107F">
        <w:rPr>
          <w:rFonts w:cs="∞`¯øì'205'88ûP°Åô&lt;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96795" w:rsidRPr="0094107F">
        <w:rPr>
          <w:rFonts w:cs="∞`¯øì'205'88ûP°Åô&lt;"/>
        </w:rPr>
        <w:instrText xml:space="preserve"> FORMCHECKBOX </w:instrText>
      </w:r>
      <w:r w:rsidR="00396795" w:rsidRPr="0094107F">
        <w:rPr>
          <w:rFonts w:cs="∞`¯øì'205'88ûP°Åô&lt;"/>
        </w:rPr>
      </w:r>
      <w:r w:rsidR="00396795" w:rsidRPr="0094107F">
        <w:rPr>
          <w:rFonts w:cs="∞`¯øì'205'88ûP°Åô&lt;"/>
        </w:rPr>
        <w:fldChar w:fldCharType="end"/>
      </w:r>
      <w:r w:rsidR="00396795" w:rsidRPr="0094107F">
        <w:rPr>
          <w:rFonts w:cs="Times New Roman"/>
        </w:rPr>
        <w:t xml:space="preserve">Yes </w:t>
      </w:r>
      <w:r w:rsidR="00396795" w:rsidRPr="0094107F">
        <w:rPr>
          <w:rFonts w:cs="∞`¯øì'205'88ûP°Åô&lt;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396795" w:rsidRPr="0094107F">
        <w:rPr>
          <w:rFonts w:cs="∞`¯øì'205'88ûP°Åô&lt;"/>
        </w:rPr>
        <w:instrText xml:space="preserve"> FORMCHECKBOX </w:instrText>
      </w:r>
      <w:r w:rsidR="00396795" w:rsidRPr="0094107F">
        <w:rPr>
          <w:rFonts w:cs="∞`¯øì'205'88ûP°Åô&lt;"/>
        </w:rPr>
      </w:r>
      <w:r w:rsidR="00396795" w:rsidRPr="0094107F">
        <w:rPr>
          <w:rFonts w:cs="∞`¯øì'205'88ûP°Åô&lt;"/>
        </w:rPr>
        <w:fldChar w:fldCharType="end"/>
      </w:r>
      <w:r w:rsidR="00396795" w:rsidRPr="0094107F">
        <w:rPr>
          <w:rFonts w:cs="Times New Roman"/>
        </w:rPr>
        <w:t>No</w:t>
      </w:r>
      <w:r w:rsidR="00396795">
        <w:rPr>
          <w:rFonts w:cs="Times New Roman"/>
        </w:rPr>
        <w:t xml:space="preserve"> If yes, where “please list all” __________________________________________________________________________________________________</w:t>
      </w:r>
    </w:p>
    <w:p w14:paraId="707C11C6" w14:textId="77777777" w:rsidR="00396795" w:rsidRDefault="00396795" w:rsidP="00396795">
      <w:pPr>
        <w:spacing w:after="0"/>
        <w:rPr>
          <w:rFonts w:cs="Times New Roman"/>
        </w:rPr>
      </w:pPr>
      <w:r>
        <w:rPr>
          <w:rFonts w:cs="Times New Roman"/>
        </w:rPr>
        <w:t>Primary Speech Language Pathologist: ________________________________________________</w:t>
      </w:r>
    </w:p>
    <w:p w14:paraId="62C2CB7E" w14:textId="77777777" w:rsidR="00396795" w:rsidRDefault="00396795" w:rsidP="00396795">
      <w:pPr>
        <w:spacing w:after="0"/>
        <w:rPr>
          <w:rFonts w:cs="Times New Roman"/>
        </w:rPr>
      </w:pPr>
      <w:r>
        <w:rPr>
          <w:rFonts w:cs="Times New Roman"/>
        </w:rPr>
        <w:tab/>
        <w:t>Should we contact them regarding how we approached therapy?</w:t>
      </w:r>
    </w:p>
    <w:p w14:paraId="660596A2" w14:textId="77777777" w:rsidR="00396795" w:rsidRDefault="00396795" w:rsidP="00396795">
      <w:pPr>
        <w:spacing w:after="0"/>
        <w:ind w:firstLine="720"/>
        <w:rPr>
          <w:rFonts w:cs="Times New Roman"/>
        </w:rPr>
      </w:pPr>
      <w:r>
        <w:rPr>
          <w:rFonts w:cs="Times New Roman"/>
        </w:rPr>
        <w:t xml:space="preserve"> </w:t>
      </w:r>
      <w:r w:rsidRPr="0094107F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color w:val="000000"/>
        </w:rPr>
        <w:instrText xml:space="preserve"> FORMCHECKBOX </w:instrText>
      </w:r>
      <w:r w:rsidRPr="0094107F">
        <w:rPr>
          <w:color w:val="000000"/>
        </w:rPr>
      </w:r>
      <w:r w:rsidRPr="0094107F">
        <w:rPr>
          <w:color w:val="000000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Yes </w:t>
      </w:r>
      <w:r w:rsidRPr="0094107F">
        <w:rPr>
          <w:rFonts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Times New Roman"/>
        </w:rPr>
        <w:instrText xml:space="preserve"> FORMCHECKBOX </w:instrText>
      </w:r>
      <w:r w:rsidRPr="0094107F">
        <w:rPr>
          <w:rFonts w:cs="Times New Roman"/>
        </w:rPr>
      </w:r>
      <w:r w:rsidRPr="0094107F">
        <w:rPr>
          <w:rFonts w:cs="Times New Roman"/>
        </w:rPr>
        <w:fldChar w:fldCharType="end"/>
      </w:r>
      <w:r w:rsidRPr="0094107F">
        <w:rPr>
          <w:rFonts w:cs="Times New Roman"/>
        </w:rPr>
        <w:t xml:space="preserve"> No</w:t>
      </w:r>
      <w:r>
        <w:rPr>
          <w:rFonts w:cs="Times New Roman"/>
        </w:rPr>
        <w:t xml:space="preserve"> (if yes, Phone</w:t>
      </w:r>
      <w:proofErr w:type="gramStart"/>
      <w:r>
        <w:rPr>
          <w:rFonts w:cs="Times New Roman"/>
        </w:rPr>
        <w:t>:_</w:t>
      </w:r>
      <w:proofErr w:type="gramEnd"/>
      <w:r>
        <w:rPr>
          <w:rFonts w:cs="Times New Roman"/>
        </w:rPr>
        <w:t>____________________)</w:t>
      </w:r>
    </w:p>
    <w:p w14:paraId="7F70BA56" w14:textId="77777777" w:rsidR="00396795" w:rsidRDefault="00396795" w:rsidP="0039679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22A96E41" w14:textId="77777777" w:rsidR="00396795" w:rsidRPr="0094107F" w:rsidRDefault="00396795" w:rsidP="003967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94107F">
        <w:rPr>
          <w:rFonts w:cs="Times New Roman"/>
        </w:rPr>
        <w:t>Please list any previous speech-language evaluation and/or therapy (e.g., school, clinic, hospital, home heal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13"/>
        <w:gridCol w:w="2109"/>
        <w:gridCol w:w="2189"/>
        <w:gridCol w:w="2239"/>
      </w:tblGrid>
      <w:tr w:rsidR="00396795" w:rsidRPr="0094107F" w14:paraId="3AA45475" w14:textId="77777777" w:rsidTr="00396795">
        <w:tc>
          <w:tcPr>
            <w:tcW w:w="2266" w:type="dxa"/>
            <w:shd w:val="clear" w:color="auto" w:fill="D0CECE" w:themeFill="background2" w:themeFillShade="E6"/>
          </w:tcPr>
          <w:p w14:paraId="58F77493" w14:textId="77777777" w:rsidR="00396795" w:rsidRPr="00271141" w:rsidRDefault="00396795" w:rsidP="00396795">
            <w:pPr>
              <w:jc w:val="center"/>
              <w:rPr>
                <w:b/>
                <w:sz w:val="18"/>
                <w:szCs w:val="18"/>
              </w:rPr>
            </w:pPr>
            <w:r w:rsidRPr="00271141">
              <w:rPr>
                <w:b/>
                <w:sz w:val="18"/>
                <w:szCs w:val="18"/>
              </w:rPr>
              <w:t>Services</w:t>
            </w:r>
          </w:p>
        </w:tc>
        <w:tc>
          <w:tcPr>
            <w:tcW w:w="2213" w:type="dxa"/>
            <w:shd w:val="clear" w:color="auto" w:fill="D0CECE" w:themeFill="background2" w:themeFillShade="E6"/>
          </w:tcPr>
          <w:p w14:paraId="284017C0" w14:textId="77777777" w:rsidR="00396795" w:rsidRPr="00271141" w:rsidRDefault="00396795" w:rsidP="00396795">
            <w:pPr>
              <w:jc w:val="center"/>
              <w:rPr>
                <w:b/>
                <w:sz w:val="18"/>
                <w:szCs w:val="18"/>
              </w:rPr>
            </w:pPr>
            <w:r w:rsidRPr="00271141">
              <w:rPr>
                <w:b/>
                <w:sz w:val="18"/>
                <w:szCs w:val="18"/>
              </w:rPr>
              <w:t>When</w:t>
            </w:r>
          </w:p>
        </w:tc>
        <w:tc>
          <w:tcPr>
            <w:tcW w:w="2109" w:type="dxa"/>
            <w:shd w:val="clear" w:color="auto" w:fill="D0CECE" w:themeFill="background2" w:themeFillShade="E6"/>
          </w:tcPr>
          <w:p w14:paraId="3DDBED41" w14:textId="77777777" w:rsidR="00396795" w:rsidRPr="00271141" w:rsidRDefault="00396795" w:rsidP="00396795">
            <w:pPr>
              <w:jc w:val="center"/>
              <w:rPr>
                <w:b/>
                <w:sz w:val="18"/>
                <w:szCs w:val="18"/>
              </w:rPr>
            </w:pPr>
            <w:r w:rsidRPr="00271141">
              <w:rPr>
                <w:b/>
                <w:sz w:val="18"/>
                <w:szCs w:val="18"/>
              </w:rPr>
              <w:t>Where</w:t>
            </w:r>
          </w:p>
        </w:tc>
        <w:tc>
          <w:tcPr>
            <w:tcW w:w="2189" w:type="dxa"/>
            <w:shd w:val="clear" w:color="auto" w:fill="D0CECE" w:themeFill="background2" w:themeFillShade="E6"/>
          </w:tcPr>
          <w:p w14:paraId="39299B8C" w14:textId="77777777" w:rsidR="00396795" w:rsidRPr="00271141" w:rsidRDefault="00396795" w:rsidP="00396795">
            <w:pPr>
              <w:jc w:val="center"/>
              <w:rPr>
                <w:b/>
                <w:sz w:val="18"/>
                <w:szCs w:val="18"/>
              </w:rPr>
            </w:pPr>
            <w:r w:rsidRPr="00271141">
              <w:rPr>
                <w:b/>
                <w:sz w:val="18"/>
                <w:szCs w:val="18"/>
              </w:rPr>
              <w:t>What was not helpful</w:t>
            </w:r>
          </w:p>
        </w:tc>
        <w:tc>
          <w:tcPr>
            <w:tcW w:w="2239" w:type="dxa"/>
            <w:shd w:val="clear" w:color="auto" w:fill="D0CECE" w:themeFill="background2" w:themeFillShade="E6"/>
          </w:tcPr>
          <w:p w14:paraId="0C4127E6" w14:textId="77777777" w:rsidR="00396795" w:rsidRPr="00271141" w:rsidRDefault="00396795" w:rsidP="00396795">
            <w:pPr>
              <w:jc w:val="center"/>
              <w:rPr>
                <w:b/>
                <w:sz w:val="18"/>
                <w:szCs w:val="18"/>
              </w:rPr>
            </w:pPr>
            <w:r w:rsidRPr="00271141">
              <w:rPr>
                <w:b/>
                <w:sz w:val="18"/>
                <w:szCs w:val="18"/>
              </w:rPr>
              <w:t>What was helpful</w:t>
            </w:r>
          </w:p>
        </w:tc>
      </w:tr>
      <w:tr w:rsidR="00396795" w:rsidRPr="0094107F" w14:paraId="66F1F7FF" w14:textId="77777777" w:rsidTr="00396795">
        <w:trPr>
          <w:trHeight w:val="485"/>
        </w:trPr>
        <w:tc>
          <w:tcPr>
            <w:tcW w:w="2266" w:type="dxa"/>
          </w:tcPr>
          <w:p w14:paraId="4D48E54B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213" w:type="dxa"/>
          </w:tcPr>
          <w:p w14:paraId="00915175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109" w:type="dxa"/>
          </w:tcPr>
          <w:p w14:paraId="61EE957F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189" w:type="dxa"/>
          </w:tcPr>
          <w:p w14:paraId="18EA187C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239" w:type="dxa"/>
          </w:tcPr>
          <w:p w14:paraId="67BA08D6" w14:textId="77777777" w:rsidR="00396795" w:rsidRPr="0094107F" w:rsidRDefault="00396795" w:rsidP="00396795">
            <w:pPr>
              <w:rPr>
                <w:b/>
              </w:rPr>
            </w:pPr>
          </w:p>
        </w:tc>
      </w:tr>
      <w:tr w:rsidR="00396795" w:rsidRPr="0094107F" w14:paraId="0A73DD12" w14:textId="77777777" w:rsidTr="00396795">
        <w:trPr>
          <w:trHeight w:val="440"/>
        </w:trPr>
        <w:tc>
          <w:tcPr>
            <w:tcW w:w="2266" w:type="dxa"/>
          </w:tcPr>
          <w:p w14:paraId="6BC3CDF2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213" w:type="dxa"/>
          </w:tcPr>
          <w:p w14:paraId="51C0B4B9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109" w:type="dxa"/>
          </w:tcPr>
          <w:p w14:paraId="68E20821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189" w:type="dxa"/>
          </w:tcPr>
          <w:p w14:paraId="425EBB8C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239" w:type="dxa"/>
          </w:tcPr>
          <w:p w14:paraId="474DB05E" w14:textId="77777777" w:rsidR="00396795" w:rsidRPr="0094107F" w:rsidRDefault="00396795" w:rsidP="00396795">
            <w:pPr>
              <w:rPr>
                <w:b/>
              </w:rPr>
            </w:pPr>
          </w:p>
        </w:tc>
      </w:tr>
      <w:tr w:rsidR="00396795" w:rsidRPr="0094107F" w14:paraId="11693202" w14:textId="77777777" w:rsidTr="00396795">
        <w:trPr>
          <w:trHeight w:val="449"/>
        </w:trPr>
        <w:tc>
          <w:tcPr>
            <w:tcW w:w="2266" w:type="dxa"/>
          </w:tcPr>
          <w:p w14:paraId="19F4A3A1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213" w:type="dxa"/>
          </w:tcPr>
          <w:p w14:paraId="593611C8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109" w:type="dxa"/>
          </w:tcPr>
          <w:p w14:paraId="0A550BA3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189" w:type="dxa"/>
          </w:tcPr>
          <w:p w14:paraId="7BAC27DB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239" w:type="dxa"/>
          </w:tcPr>
          <w:p w14:paraId="1681ECE1" w14:textId="77777777" w:rsidR="00396795" w:rsidRPr="0094107F" w:rsidRDefault="00396795" w:rsidP="00396795">
            <w:pPr>
              <w:rPr>
                <w:b/>
              </w:rPr>
            </w:pPr>
          </w:p>
        </w:tc>
      </w:tr>
      <w:tr w:rsidR="00396795" w:rsidRPr="0094107F" w14:paraId="3E33A2DC" w14:textId="77777777" w:rsidTr="00396795">
        <w:trPr>
          <w:trHeight w:val="431"/>
        </w:trPr>
        <w:tc>
          <w:tcPr>
            <w:tcW w:w="2266" w:type="dxa"/>
          </w:tcPr>
          <w:p w14:paraId="0BB02808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213" w:type="dxa"/>
          </w:tcPr>
          <w:p w14:paraId="7FFC824F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109" w:type="dxa"/>
          </w:tcPr>
          <w:p w14:paraId="152014E0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189" w:type="dxa"/>
          </w:tcPr>
          <w:p w14:paraId="0ACD98BD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239" w:type="dxa"/>
          </w:tcPr>
          <w:p w14:paraId="0C694974" w14:textId="77777777" w:rsidR="00396795" w:rsidRPr="0094107F" w:rsidRDefault="00396795" w:rsidP="00396795">
            <w:pPr>
              <w:rPr>
                <w:b/>
              </w:rPr>
            </w:pPr>
          </w:p>
        </w:tc>
      </w:tr>
      <w:tr w:rsidR="00396795" w:rsidRPr="0094107F" w14:paraId="4B7E12AA" w14:textId="77777777" w:rsidTr="00396795">
        <w:trPr>
          <w:trHeight w:val="440"/>
        </w:trPr>
        <w:tc>
          <w:tcPr>
            <w:tcW w:w="2266" w:type="dxa"/>
          </w:tcPr>
          <w:p w14:paraId="5DFBA2D8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213" w:type="dxa"/>
          </w:tcPr>
          <w:p w14:paraId="19A318E7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109" w:type="dxa"/>
          </w:tcPr>
          <w:p w14:paraId="20FF26FE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189" w:type="dxa"/>
          </w:tcPr>
          <w:p w14:paraId="7787A647" w14:textId="77777777" w:rsidR="00396795" w:rsidRPr="0094107F" w:rsidRDefault="00396795" w:rsidP="00396795">
            <w:pPr>
              <w:rPr>
                <w:b/>
              </w:rPr>
            </w:pPr>
          </w:p>
        </w:tc>
        <w:tc>
          <w:tcPr>
            <w:tcW w:w="2239" w:type="dxa"/>
          </w:tcPr>
          <w:p w14:paraId="2A02E0FD" w14:textId="77777777" w:rsidR="00396795" w:rsidRPr="0094107F" w:rsidRDefault="00396795" w:rsidP="00396795">
            <w:pPr>
              <w:rPr>
                <w:b/>
              </w:rPr>
            </w:pPr>
          </w:p>
        </w:tc>
      </w:tr>
    </w:tbl>
    <w:p w14:paraId="3E9EEBE9" w14:textId="77777777" w:rsidR="00396795" w:rsidRPr="00271141" w:rsidRDefault="00396795" w:rsidP="00396795">
      <w:pPr>
        <w:spacing w:after="0"/>
        <w:rPr>
          <w:i/>
          <w:sz w:val="18"/>
          <w:szCs w:val="18"/>
        </w:rPr>
      </w:pPr>
      <w:r w:rsidRPr="00271141">
        <w:rPr>
          <w:i/>
          <w:sz w:val="18"/>
          <w:szCs w:val="18"/>
        </w:rPr>
        <w:t xml:space="preserve">*If you have access to them, please send copies with this application of any reports of evaluations and/or treatment that you have received. </w:t>
      </w:r>
    </w:p>
    <w:p w14:paraId="71CD0F8D" w14:textId="77777777" w:rsidR="00396795" w:rsidRDefault="00396795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</w:p>
    <w:p w14:paraId="23E68A19" w14:textId="77777777" w:rsidR="00275AC3" w:rsidRPr="0094107F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  <w:r w:rsidRPr="0094107F">
        <w:rPr>
          <w:rFonts w:cs="Times New Roman"/>
          <w:b/>
          <w:u w:val="single"/>
        </w:rPr>
        <w:t>COMMUNICATION</w:t>
      </w:r>
    </w:p>
    <w:p w14:paraId="5E4CAB69" w14:textId="1D37A92E" w:rsidR="00275AC3" w:rsidRPr="0094107F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Current Activities and Interests - Pl</w:t>
      </w:r>
      <w:r w:rsidR="00F41F08">
        <w:rPr>
          <w:rFonts w:cs="Times New Roman"/>
        </w:rPr>
        <w:t>ease check the appropriate box(</w:t>
      </w:r>
      <w:r w:rsidRPr="0094107F">
        <w:rPr>
          <w:rFonts w:cs="Times New Roman"/>
        </w:rPr>
        <w:t>s)</w:t>
      </w:r>
    </w:p>
    <w:p w14:paraId="01420121" w14:textId="77777777" w:rsidR="00271141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∞`¯øì'205'88ûP°Åô&lt;"/>
        </w:rPr>
      </w:pP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Socializing </w:t>
      </w:r>
      <w:r w:rsidRPr="0094107F">
        <w:rPr>
          <w:rFonts w:cs="Times New Roman"/>
        </w:rPr>
        <w:tab/>
      </w:r>
      <w:r w:rsidRPr="0094107F"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Church </w:t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>Sports</w:t>
      </w:r>
      <w:r w:rsidRPr="0094107F">
        <w:rPr>
          <w:rFonts w:cs="Times New Roman"/>
        </w:rPr>
        <w:tab/>
      </w:r>
      <w:r w:rsidRPr="0094107F"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Watching T.V. </w:t>
      </w:r>
      <w:r w:rsidR="00271141">
        <w:rPr>
          <w:rFonts w:cs="Times New Roman"/>
        </w:rPr>
        <w:tab/>
      </w:r>
      <w:r w:rsidRPr="0094107F">
        <w:rPr>
          <w:rFonts w:cs="Times New Roman"/>
        </w:rPr>
        <w:t xml:space="preserve">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Reading </w:t>
      </w:r>
    </w:p>
    <w:p w14:paraId="1584683D" w14:textId="532A937E" w:rsidR="00275AC3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>Senior Center</w:t>
      </w:r>
      <w:r w:rsidRPr="0094107F"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Exercising </w:t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Music </w:t>
      </w:r>
      <w:r w:rsidRPr="0094107F">
        <w:rPr>
          <w:rFonts w:cs="∞`¯øì'205'88ûP°Åô&lt;"/>
        </w:rPr>
        <w:t xml:space="preserve">              </w:t>
      </w:r>
      <w:r w:rsidR="00271141">
        <w:rPr>
          <w:rFonts w:cs="∞`¯øì'205'88ûP°Åô&lt;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>G</w:t>
      </w:r>
      <w:r w:rsidR="00271141">
        <w:rPr>
          <w:rFonts w:cs="Times New Roman"/>
        </w:rPr>
        <w:t>ardening</w:t>
      </w:r>
      <w:r w:rsidR="00271141">
        <w:rPr>
          <w:rFonts w:cs="Times New Roman"/>
        </w:rPr>
        <w:tab/>
      </w:r>
      <w:r w:rsidR="00271141">
        <w:rPr>
          <w:rFonts w:cs="Times New Roman"/>
        </w:rPr>
        <w:tab/>
        <w:t xml:space="preserve">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Shopping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Woodworking </w:t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>Crafts</w:t>
      </w:r>
      <w:r w:rsidR="00271141">
        <w:rPr>
          <w:rFonts w:cs="Times New Roman"/>
        </w:rPr>
        <w:tab/>
      </w:r>
      <w:r w:rsidR="00271141">
        <w:rPr>
          <w:rFonts w:cs="Times New Roman"/>
        </w:rPr>
        <w:tab/>
      </w:r>
      <w:r w:rsidR="00271141"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Being Outdoors </w:t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Painting/Art </w:t>
      </w:r>
      <w:r w:rsidR="00271141">
        <w:rPr>
          <w:rFonts w:cs="∞`¯øì'205'88ûP°Åô&lt;"/>
        </w:rPr>
        <w:tab/>
        <w:t xml:space="preserve">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Book </w:t>
      </w:r>
      <w:r w:rsidR="00271141">
        <w:rPr>
          <w:rFonts w:cs="Times New Roman"/>
        </w:rPr>
        <w:t>Club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Photography     </w:t>
      </w:r>
      <w:r w:rsidR="00271141">
        <w:rPr>
          <w:rFonts w:cs="Times New Roman"/>
        </w:rPr>
        <w:t xml:space="preserve"> </w:t>
      </w:r>
      <w:r w:rsidR="00271141"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Pets </w:t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>Computers</w:t>
      </w:r>
      <w:r w:rsidRPr="0094107F">
        <w:rPr>
          <w:rFonts w:cs="Times New Roman"/>
        </w:rPr>
        <w:tab/>
      </w:r>
      <w:r w:rsidRPr="0094107F"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Travel </w:t>
      </w:r>
      <w:r w:rsidRPr="0094107F">
        <w:rPr>
          <w:rFonts w:cs="∞`¯øì'205'88ûP°Åô&lt;"/>
        </w:rPr>
        <w:tab/>
      </w:r>
      <w:r w:rsidRPr="0094107F">
        <w:rPr>
          <w:rFonts w:cs="∞`¯øì'205'88ûP°Åô&lt;"/>
        </w:rPr>
        <w:tab/>
      </w:r>
      <w:r w:rsidR="00271141">
        <w:rPr>
          <w:rFonts w:cs="∞`¯øì'205'88ûP°Åô&lt;"/>
        </w:rPr>
        <w:t xml:space="preserve"> </w:t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proofErr w:type="gramStart"/>
      <w:r w:rsidRPr="0094107F">
        <w:rPr>
          <w:rFonts w:cs="Times New Roman"/>
        </w:rPr>
        <w:t xml:space="preserve">Cooking            </w:t>
      </w:r>
      <w:proofErr w:type="gramEnd"/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>Board Games</w:t>
      </w:r>
      <w:r w:rsidRPr="0094107F"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∞`¯øì'205'88ûP°Åô&lt;"/>
        </w:rPr>
        <w:t xml:space="preserve"> </w:t>
      </w:r>
      <w:r w:rsidRPr="0094107F">
        <w:rPr>
          <w:rFonts w:cs="Times New Roman"/>
        </w:rPr>
        <w:t xml:space="preserve">Casinos </w:t>
      </w:r>
      <w:r w:rsidR="00271141">
        <w:rPr>
          <w:rFonts w:cs="Times New Roman"/>
        </w:rPr>
        <w:tab/>
      </w:r>
      <w:r w:rsidR="00271141">
        <w:rPr>
          <w:rFonts w:cs="Times New Roman"/>
        </w:rPr>
        <w:tab/>
      </w:r>
      <w:r w:rsidR="00271141">
        <w:rPr>
          <w:rFonts w:cs="Times New Roman"/>
        </w:rPr>
        <w:tab/>
      </w:r>
      <w:r w:rsidRPr="0094107F">
        <w:rPr>
          <w:rFonts w:cs="∞`¯øì'205'88ûP°Åô&lt;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4107F">
        <w:rPr>
          <w:rFonts w:cs="∞`¯øì'205'88ûP°Åô&lt;"/>
        </w:rPr>
        <w:instrText xml:space="preserve"> FORMCHECKBOX </w:instrText>
      </w:r>
      <w:r w:rsidRPr="0094107F">
        <w:rPr>
          <w:rFonts w:cs="∞`¯øì'205'88ûP°Åô&lt;"/>
        </w:rPr>
      </w:r>
      <w:r w:rsidRPr="0094107F">
        <w:rPr>
          <w:rFonts w:cs="∞`¯øì'205'88ûP°Åô&lt;"/>
        </w:rPr>
        <w:fldChar w:fldCharType="end"/>
      </w:r>
      <w:r w:rsidRPr="0094107F">
        <w:rPr>
          <w:rFonts w:cs="Times New Roman"/>
        </w:rPr>
        <w:t>Other:_________________________________</w:t>
      </w:r>
    </w:p>
    <w:p w14:paraId="2944AB44" w14:textId="77777777" w:rsidR="000208C7" w:rsidRDefault="000208C7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</w:p>
    <w:p w14:paraId="139FB811" w14:textId="468BF866" w:rsidR="00275AC3" w:rsidRPr="0094107F" w:rsidRDefault="006F56AB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LIFE IMPACT</w:t>
      </w:r>
    </w:p>
    <w:p w14:paraId="716517B9" w14:textId="2AFFCE16" w:rsidR="00275AC3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107F">
        <w:rPr>
          <w:rFonts w:cs="Times New Roman"/>
        </w:rPr>
        <w:t>On a scale of 1-</w:t>
      </w:r>
      <w:r w:rsidRPr="0094107F">
        <w:rPr>
          <w:rFonts w:cs="∞`¯øì'205'88ûP°Åô&lt;"/>
        </w:rPr>
        <w:t xml:space="preserve">10, with 1 being “not at all” and 10 being “devastating,” please rate how your </w:t>
      </w:r>
      <w:r w:rsidRPr="0094107F">
        <w:rPr>
          <w:rFonts w:cs="Times New Roman"/>
        </w:rPr>
        <w:t xml:space="preserve">communication </w:t>
      </w:r>
      <w:r w:rsidR="000B7CD3">
        <w:rPr>
          <w:rFonts w:cs="Times New Roman"/>
        </w:rPr>
        <w:t xml:space="preserve">disorder </w:t>
      </w:r>
      <w:r w:rsidRPr="0094107F">
        <w:rPr>
          <w:rFonts w:cs="Times New Roman"/>
        </w:rPr>
        <w:t>impacts your daily life:</w:t>
      </w:r>
    </w:p>
    <w:p w14:paraId="09C146B8" w14:textId="77777777" w:rsidR="000208C7" w:rsidRDefault="000208C7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∞`¯øì'205'88ûP°Åô&lt;"/>
          <w:i/>
        </w:rPr>
      </w:pPr>
    </w:p>
    <w:p w14:paraId="5789D3F6" w14:textId="4D096BDA" w:rsidR="00275AC3" w:rsidRPr="0094107F" w:rsidRDefault="00275AC3" w:rsidP="0094107F">
      <w:pPr>
        <w:widowControl w:val="0"/>
        <w:autoSpaceDE w:val="0"/>
        <w:autoSpaceDN w:val="0"/>
        <w:adjustRightInd w:val="0"/>
        <w:spacing w:after="0" w:line="240" w:lineRule="auto"/>
        <w:rPr>
          <w:rFonts w:cs="∞`¯øì'205'88ûP°Åô&lt;"/>
        </w:rPr>
      </w:pPr>
      <w:r w:rsidRPr="006F56AB">
        <w:rPr>
          <w:rFonts w:cs="∞`¯øì'205'88ûP°Åô&lt;"/>
          <w:i/>
        </w:rPr>
        <w:t>Not At All</w:t>
      </w:r>
      <w:r w:rsidR="006F56AB">
        <w:rPr>
          <w:rFonts w:cs="∞`¯øì'205'88ûP°Åô&lt;"/>
        </w:rPr>
        <w:tab/>
        <w:t xml:space="preserve"> </w:t>
      </w:r>
      <w:r w:rsidR="006F56AB">
        <w:rPr>
          <w:rFonts w:cs="∞`¯øì'205'88ûP°Åô&lt;"/>
        </w:rPr>
        <w:tab/>
      </w:r>
      <w:r w:rsidR="006F56AB" w:rsidRPr="006F56AB">
        <w:rPr>
          <w:rFonts w:cs="∞`¯øì'205'88ûP°Åô&lt;"/>
        </w:rPr>
        <w:t xml:space="preserve">1 </w:t>
      </w:r>
      <w:r w:rsidR="006F56AB" w:rsidRPr="006F56AB">
        <w:rPr>
          <w:rFonts w:cs="∞`¯øì'205'88ûP°Åô&lt;"/>
        </w:rPr>
        <w:tab/>
        <w:t xml:space="preserve">2 </w:t>
      </w:r>
      <w:r w:rsidR="006F56AB" w:rsidRPr="006F56AB">
        <w:rPr>
          <w:rFonts w:cs="∞`¯øì'205'88ûP°Åô&lt;"/>
        </w:rPr>
        <w:tab/>
        <w:t xml:space="preserve">3 </w:t>
      </w:r>
      <w:r w:rsidR="006F56AB" w:rsidRPr="006F56AB">
        <w:rPr>
          <w:rFonts w:cs="∞`¯øì'205'88ûP°Åô&lt;"/>
        </w:rPr>
        <w:tab/>
        <w:t>4</w:t>
      </w:r>
      <w:r w:rsidR="006F56AB" w:rsidRPr="006F56AB">
        <w:rPr>
          <w:rFonts w:cs="∞`¯øì'205'88ûP°Åô&lt;"/>
        </w:rPr>
        <w:tab/>
        <w:t xml:space="preserve"> 5</w:t>
      </w:r>
      <w:r w:rsidR="006F56AB" w:rsidRPr="006F56AB">
        <w:rPr>
          <w:rFonts w:cs="∞`¯øì'205'88ûP°Åô&lt;"/>
        </w:rPr>
        <w:tab/>
        <w:t xml:space="preserve"> 6</w:t>
      </w:r>
      <w:r w:rsidR="006F56AB" w:rsidRPr="006F56AB">
        <w:rPr>
          <w:rFonts w:cs="∞`¯øì'205'88ûP°Åô&lt;"/>
        </w:rPr>
        <w:tab/>
        <w:t xml:space="preserve"> 7</w:t>
      </w:r>
      <w:r w:rsidR="006F56AB" w:rsidRPr="006F56AB">
        <w:rPr>
          <w:rFonts w:cs="∞`¯øì'205'88ûP°Åô&lt;"/>
        </w:rPr>
        <w:tab/>
        <w:t xml:space="preserve"> 8</w:t>
      </w:r>
      <w:r w:rsidR="006F56AB" w:rsidRPr="006F56AB">
        <w:rPr>
          <w:rFonts w:cs="∞`¯øì'205'88ûP°Åô&lt;"/>
        </w:rPr>
        <w:tab/>
        <w:t xml:space="preserve"> 9</w:t>
      </w:r>
      <w:r w:rsidR="006F56AB" w:rsidRPr="006F56AB">
        <w:rPr>
          <w:rFonts w:cs="∞`¯øì'205'88ûP°Åô&lt;"/>
        </w:rPr>
        <w:tab/>
        <w:t xml:space="preserve"> 10</w:t>
      </w:r>
      <w:r w:rsidRPr="0094107F">
        <w:rPr>
          <w:rFonts w:cs="∞`¯øì'205'88ûP°Åô&lt;"/>
        </w:rPr>
        <w:tab/>
      </w:r>
      <w:r w:rsidRPr="006F56AB">
        <w:rPr>
          <w:rFonts w:cs="Times New Roman"/>
          <w:i/>
        </w:rPr>
        <w:t>Deva</w:t>
      </w:r>
      <w:r w:rsidRPr="006F56AB">
        <w:rPr>
          <w:rFonts w:cs="∞`¯øì'205'88ûP°Åô&lt;"/>
          <w:i/>
        </w:rPr>
        <w:t>stating</w:t>
      </w:r>
    </w:p>
    <w:p w14:paraId="72FDB686" w14:textId="77777777" w:rsidR="00666A6D" w:rsidRDefault="00666A6D" w:rsidP="0094107F">
      <w:pPr>
        <w:spacing w:after="0"/>
        <w:rPr>
          <w:u w:val="single"/>
        </w:rPr>
      </w:pPr>
    </w:p>
    <w:p w14:paraId="41629F14" w14:textId="77777777" w:rsidR="008E0552" w:rsidRPr="00666A6D" w:rsidRDefault="008E0552" w:rsidP="0094107F">
      <w:pPr>
        <w:spacing w:after="0"/>
      </w:pPr>
      <w:r w:rsidRPr="00666A6D">
        <w:t>How would you rate the severity of your stuttering?</w:t>
      </w:r>
    </w:p>
    <w:p w14:paraId="4A6B1995" w14:textId="77777777" w:rsidR="000208C7" w:rsidRDefault="000208C7" w:rsidP="0094107F">
      <w:pPr>
        <w:spacing w:after="0"/>
        <w:jc w:val="center"/>
      </w:pPr>
    </w:p>
    <w:p w14:paraId="7F7D96EE" w14:textId="700ED413" w:rsidR="008E0552" w:rsidRPr="0094107F" w:rsidRDefault="008E0552" w:rsidP="0094107F">
      <w:pPr>
        <w:spacing w:after="0"/>
        <w:jc w:val="center"/>
      </w:pPr>
      <w:r w:rsidRPr="0094107F">
        <w:t>Very Mild</w:t>
      </w:r>
      <w:r w:rsidRPr="0094107F">
        <w:tab/>
        <w:t>Mild-Moderate</w:t>
      </w:r>
      <w:r w:rsidRPr="0094107F">
        <w:tab/>
      </w:r>
      <w:r w:rsidRPr="0094107F">
        <w:tab/>
        <w:t>Moderate</w:t>
      </w:r>
      <w:r w:rsidRPr="0094107F">
        <w:tab/>
        <w:t>Moderate-Severe</w:t>
      </w:r>
      <w:r w:rsidRPr="0094107F">
        <w:tab/>
        <w:t>Severe</w:t>
      </w:r>
      <w:r w:rsidRPr="0094107F">
        <w:tab/>
        <w:t xml:space="preserve">      </w:t>
      </w:r>
    </w:p>
    <w:p w14:paraId="32E6D4F2" w14:textId="77777777" w:rsidR="00952FA1" w:rsidRDefault="00952FA1" w:rsidP="0094107F">
      <w:pPr>
        <w:spacing w:after="0"/>
        <w:rPr>
          <w:b/>
          <w:u w:val="single"/>
        </w:rPr>
      </w:pPr>
    </w:p>
    <w:p w14:paraId="71DE82B1" w14:textId="673B594E" w:rsidR="00F42A33" w:rsidRPr="00666A6D" w:rsidRDefault="006F56AB" w:rsidP="0094107F">
      <w:pPr>
        <w:spacing w:after="0"/>
        <w:rPr>
          <w:b/>
          <w:u w:val="single"/>
        </w:rPr>
      </w:pPr>
      <w:r>
        <w:rPr>
          <w:b/>
          <w:u w:val="single"/>
        </w:rPr>
        <w:t>PAYMENT INFORMATION</w:t>
      </w:r>
    </w:p>
    <w:p w14:paraId="12D9C808" w14:textId="77777777" w:rsidR="00DC4086" w:rsidRPr="00DC4086" w:rsidRDefault="00DC4086" w:rsidP="00DC4086">
      <w:pPr>
        <w:pStyle w:val="ListParagraph"/>
        <w:numPr>
          <w:ilvl w:val="0"/>
          <w:numId w:val="2"/>
        </w:numPr>
        <w:spacing w:after="0"/>
      </w:pPr>
      <w:r w:rsidRPr="00CE7451">
        <w:rPr>
          <w:rFonts w:ascii="Times New Roman" w:hAnsi="Times New Roman" w:cs="Times New Roman"/>
        </w:rPr>
        <w:t>Idaho State University</w:t>
      </w:r>
      <w:r>
        <w:rPr>
          <w:rFonts w:ascii="Times New Roman" w:hAnsi="Times New Roman" w:cs="Times New Roman"/>
        </w:rPr>
        <w:t xml:space="preserve">’s Speech Pathology Clinic has recently transitioned to a free clinic, so there is no specific clinic fee, but we do ask that you cover your costs (approximately </w:t>
      </w:r>
      <w:r w:rsidRPr="00CE7451">
        <w:rPr>
          <w:rFonts w:ascii="Times New Roman" w:hAnsi="Times New Roman" w:cs="Times New Roman"/>
          <w:b/>
          <w:u w:val="single"/>
        </w:rPr>
        <w:t>$550</w:t>
      </w:r>
      <w:r>
        <w:rPr>
          <w:rFonts w:ascii="Times New Roman" w:hAnsi="Times New Roman" w:cs="Times New Roman"/>
        </w:rPr>
        <w:t xml:space="preserve"> </w:t>
      </w:r>
      <w:r w:rsidRPr="00CE7451">
        <w:rPr>
          <w:rFonts w:ascii="Times New Roman" w:hAnsi="Times New Roman" w:cs="Times New Roman"/>
          <w:i/>
        </w:rPr>
        <w:t>which includes lodging, most meals, and clinic-related expenses over the two weeks</w:t>
      </w:r>
      <w:r>
        <w:rPr>
          <w:rFonts w:ascii="Times New Roman" w:hAnsi="Times New Roman" w:cs="Times New Roman"/>
        </w:rPr>
        <w:t xml:space="preserve">). </w:t>
      </w:r>
    </w:p>
    <w:p w14:paraId="09563205" w14:textId="0EC62BE3" w:rsidR="00952FA1" w:rsidRPr="0094107F" w:rsidRDefault="00DC4086" w:rsidP="00DC4086">
      <w:pPr>
        <w:pStyle w:val="ListParagraph"/>
        <w:numPr>
          <w:ilvl w:val="1"/>
          <w:numId w:val="2"/>
        </w:numPr>
        <w:spacing w:after="0"/>
      </w:pPr>
      <w:r>
        <w:rPr>
          <w:rFonts w:ascii="Times New Roman" w:hAnsi="Times New Roman" w:cs="Times New Roman"/>
        </w:rPr>
        <w:t xml:space="preserve">Some </w:t>
      </w:r>
      <w:r>
        <w:t>s</w:t>
      </w:r>
      <w:r w:rsidR="00952FA1">
        <w:t xml:space="preserve">cholarships </w:t>
      </w:r>
      <w:r>
        <w:t xml:space="preserve">are </w:t>
      </w:r>
      <w:r w:rsidR="00952FA1">
        <w:t xml:space="preserve">available (please visit </w:t>
      </w:r>
      <w:hyperlink r:id="rId10" w:history="1">
        <w:r w:rsidR="00952FA1" w:rsidRPr="00542A20">
          <w:rPr>
            <w:rStyle w:val="Hyperlink"/>
          </w:rPr>
          <w:t>www.northwestfluency.org</w:t>
        </w:r>
      </w:hyperlink>
      <w:r w:rsidR="00952FA1">
        <w:t xml:space="preserve"> or e-mail Dan Hudock </w:t>
      </w:r>
      <w:hyperlink r:id="rId11" w:history="1">
        <w:r w:rsidR="00952FA1" w:rsidRPr="00542A20">
          <w:rPr>
            <w:rStyle w:val="Hyperlink"/>
          </w:rPr>
          <w:t>hudock@isu.edu</w:t>
        </w:r>
      </w:hyperlink>
      <w:r w:rsidR="00952FA1">
        <w:t xml:space="preserve">) </w:t>
      </w:r>
    </w:p>
    <w:p w14:paraId="7D7BFB2B" w14:textId="68832DF5" w:rsidR="006E3C4B" w:rsidRPr="0094107F" w:rsidRDefault="006E3C4B" w:rsidP="0094107F">
      <w:pPr>
        <w:pStyle w:val="ListParagraph"/>
        <w:numPr>
          <w:ilvl w:val="0"/>
          <w:numId w:val="2"/>
        </w:numPr>
        <w:spacing w:after="0"/>
      </w:pPr>
      <w:r w:rsidRPr="0094107F">
        <w:t xml:space="preserve">A </w:t>
      </w:r>
      <w:r w:rsidR="0089398E" w:rsidRPr="0094107F">
        <w:t>$20</w:t>
      </w:r>
      <w:r w:rsidRPr="0094107F">
        <w:t xml:space="preserve">0 deposit </w:t>
      </w:r>
      <w:r w:rsidR="00DC4086">
        <w:t xml:space="preserve">for lodging </w:t>
      </w:r>
      <w:r w:rsidRPr="0094107F">
        <w:t xml:space="preserve">is required for </w:t>
      </w:r>
      <w:r w:rsidR="0089398E" w:rsidRPr="0094107F">
        <w:t>clients to reserve their space (as we have limited availability)</w:t>
      </w:r>
      <w:r w:rsidRPr="0094107F">
        <w:t>.</w:t>
      </w:r>
    </w:p>
    <w:p w14:paraId="185F95AA" w14:textId="0B86EFD7" w:rsidR="008E0552" w:rsidRPr="0094107F" w:rsidRDefault="006E3C4B" w:rsidP="0094107F">
      <w:pPr>
        <w:pStyle w:val="ListParagraph"/>
        <w:numPr>
          <w:ilvl w:val="0"/>
          <w:numId w:val="2"/>
        </w:numPr>
        <w:spacing w:after="0"/>
      </w:pPr>
      <w:r w:rsidRPr="0094107F">
        <w:t xml:space="preserve">The balance </w:t>
      </w:r>
      <w:r w:rsidR="004F2A75">
        <w:t xml:space="preserve">of </w:t>
      </w:r>
      <w:r w:rsidR="00DC4086">
        <w:t xml:space="preserve">expenses will be billed to you at the end of the clinic. </w:t>
      </w:r>
    </w:p>
    <w:p w14:paraId="3FBB1F98" w14:textId="738CA000" w:rsidR="00A553C7" w:rsidRDefault="00A553C7" w:rsidP="0094107F">
      <w:pPr>
        <w:pStyle w:val="ListParagraph"/>
        <w:numPr>
          <w:ilvl w:val="0"/>
          <w:numId w:val="2"/>
        </w:numPr>
        <w:spacing w:after="0"/>
      </w:pPr>
      <w:r w:rsidRPr="0094107F">
        <w:t xml:space="preserve">Please contact </w:t>
      </w:r>
      <w:r w:rsidR="00952FA1">
        <w:t>the ISU Speech-Language and Hearing Clinic (</w:t>
      </w:r>
      <w:proofErr w:type="spellStart"/>
      <w:r w:rsidR="001A3AC9">
        <w:t>Beca</w:t>
      </w:r>
      <w:proofErr w:type="spellEnd"/>
      <w:r w:rsidR="001A3AC9">
        <w:t xml:space="preserve"> </w:t>
      </w:r>
      <w:proofErr w:type="spellStart"/>
      <w:r w:rsidR="001A3AC9">
        <w:t>Sidell</w:t>
      </w:r>
      <w:proofErr w:type="spellEnd"/>
      <w:r w:rsidRPr="0094107F">
        <w:t xml:space="preserve"> (208)</w:t>
      </w:r>
      <w:r w:rsidR="00952FA1">
        <w:t xml:space="preserve"> </w:t>
      </w:r>
      <w:r w:rsidRPr="0094107F">
        <w:t xml:space="preserve">282-3495 or </w:t>
      </w:r>
      <w:r w:rsidRPr="006F56AB">
        <w:t>slpaudio@isu.edu</w:t>
      </w:r>
      <w:r w:rsidRPr="0094107F">
        <w:t xml:space="preserve"> for information</w:t>
      </w:r>
      <w:r w:rsidR="00B762F9">
        <w:t xml:space="preserve"> about </w:t>
      </w:r>
      <w:r w:rsidR="00B762F9" w:rsidRPr="00B762F9">
        <w:rPr>
          <w:u w:val="single"/>
        </w:rPr>
        <w:t>E-Payments</w:t>
      </w:r>
      <w:r w:rsidR="00B762F9">
        <w:t xml:space="preserve"> through our online system</w:t>
      </w:r>
      <w:r w:rsidR="00952FA1">
        <w:t>)</w:t>
      </w:r>
      <w:r w:rsidRPr="0094107F">
        <w:t xml:space="preserve">. </w:t>
      </w:r>
    </w:p>
    <w:p w14:paraId="30C1ECA9" w14:textId="03527FF1" w:rsidR="00564F8A" w:rsidRDefault="00564F8A" w:rsidP="0094107F">
      <w:pPr>
        <w:pStyle w:val="ListParagraph"/>
        <w:numPr>
          <w:ilvl w:val="0"/>
          <w:numId w:val="2"/>
        </w:numPr>
        <w:spacing w:after="0"/>
      </w:pPr>
      <w:r>
        <w:t xml:space="preserve">Please fax registration to the ISU Speech-Language and Hearing Clinic (208) 282-4571, or </w:t>
      </w:r>
      <w:r w:rsidR="004F2A75">
        <w:t xml:space="preserve">mail / </w:t>
      </w:r>
      <w:r>
        <w:t xml:space="preserve">drop it off </w:t>
      </w:r>
    </w:p>
    <w:p w14:paraId="3CAB9B44" w14:textId="6D1A583E" w:rsidR="00564F8A" w:rsidRPr="0094107F" w:rsidRDefault="00564F8A" w:rsidP="00564F8A">
      <w:pPr>
        <w:pStyle w:val="ListParagraph"/>
        <w:numPr>
          <w:ilvl w:val="1"/>
          <w:numId w:val="2"/>
        </w:numPr>
        <w:spacing w:after="0"/>
        <w:ind w:left="1080"/>
      </w:pPr>
      <w:r>
        <w:t>Pocatello Clinic – ISU Speech and Hearing Clinic Pocatello, 650 Memorial Dr. building 68, Pocatello, ID 83201</w:t>
      </w:r>
    </w:p>
    <w:p w14:paraId="25FD51FB" w14:textId="77777777" w:rsidR="006E3C4B" w:rsidRPr="004E42BD" w:rsidRDefault="006E3C4B" w:rsidP="0094107F">
      <w:pPr>
        <w:spacing w:after="0"/>
      </w:pPr>
    </w:p>
    <w:p w14:paraId="3291DDDC" w14:textId="02C8D184" w:rsidR="000B7CD3" w:rsidRPr="00666A6D" w:rsidRDefault="000B7CD3" w:rsidP="004F2A75">
      <w:pPr>
        <w:pStyle w:val="ListParagraph"/>
        <w:spacing w:after="0"/>
      </w:pPr>
    </w:p>
    <w:sectPr w:rsidR="000B7CD3" w:rsidRPr="00666A6D" w:rsidSect="004E42BD">
      <w:footerReference w:type="default" r:id="rId12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79492" w14:textId="77777777" w:rsidR="00396795" w:rsidRDefault="00396795" w:rsidP="00BE4F40">
      <w:pPr>
        <w:spacing w:after="0" w:line="240" w:lineRule="auto"/>
      </w:pPr>
      <w:r>
        <w:separator/>
      </w:r>
    </w:p>
  </w:endnote>
  <w:endnote w:type="continuationSeparator" w:id="0">
    <w:p w14:paraId="4CD841CB" w14:textId="77777777" w:rsidR="00396795" w:rsidRDefault="00396795" w:rsidP="00BE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∞`¯øì'205'88ûP°Åô&lt;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CFB7D" w14:textId="77777777" w:rsidR="00396795" w:rsidRDefault="00396795" w:rsidP="004E42BD">
    <w:pPr>
      <w:pStyle w:val="Footer"/>
      <w:jc w:val="center"/>
      <w:rPr>
        <w:sz w:val="16"/>
        <w:szCs w:val="16"/>
      </w:rPr>
    </w:pPr>
  </w:p>
  <w:p w14:paraId="72C18D77" w14:textId="6456950A" w:rsidR="00396795" w:rsidRPr="004E42BD" w:rsidRDefault="00396795" w:rsidP="004E42BD">
    <w:pPr>
      <w:pStyle w:val="Footer"/>
      <w:jc w:val="center"/>
      <w:rPr>
        <w:sz w:val="16"/>
        <w:szCs w:val="16"/>
      </w:rPr>
    </w:pPr>
    <w:r w:rsidRPr="004E42BD">
      <w:rPr>
        <w:sz w:val="16"/>
        <w:szCs w:val="16"/>
      </w:rPr>
      <w:t xml:space="preserve">Mailing Address: </w:t>
    </w:r>
    <w:r>
      <w:rPr>
        <w:sz w:val="16"/>
        <w:szCs w:val="16"/>
      </w:rPr>
      <w:t xml:space="preserve">ISU </w:t>
    </w:r>
    <w:r w:rsidRPr="004E42BD">
      <w:rPr>
        <w:sz w:val="16"/>
        <w:szCs w:val="16"/>
      </w:rPr>
      <w:t>Communi</w:t>
    </w:r>
    <w:r>
      <w:rPr>
        <w:sz w:val="16"/>
        <w:szCs w:val="16"/>
      </w:rPr>
      <w:t xml:space="preserve">cation Sciences &amp; Disorders, </w:t>
    </w:r>
    <w:r w:rsidRPr="004E42BD">
      <w:rPr>
        <w:sz w:val="16"/>
        <w:szCs w:val="16"/>
      </w:rPr>
      <w:t>921 S 8</w:t>
    </w:r>
    <w:r w:rsidRPr="004E42BD">
      <w:rPr>
        <w:sz w:val="16"/>
        <w:szCs w:val="16"/>
        <w:vertAlign w:val="superscript"/>
      </w:rPr>
      <w:t>th</w:t>
    </w:r>
    <w:r w:rsidRPr="004E42BD">
      <w:rPr>
        <w:sz w:val="16"/>
        <w:szCs w:val="16"/>
      </w:rPr>
      <w:t xml:space="preserve"> Ave</w:t>
    </w:r>
    <w:r>
      <w:rPr>
        <w:sz w:val="16"/>
        <w:szCs w:val="16"/>
      </w:rPr>
      <w:t>,</w:t>
    </w:r>
    <w:r w:rsidRPr="004E42BD">
      <w:rPr>
        <w:sz w:val="16"/>
        <w:szCs w:val="16"/>
      </w:rPr>
      <w:t xml:space="preserve"> Mailstop 8116, Pocatello, ID 83209-8116</w:t>
    </w:r>
  </w:p>
  <w:p w14:paraId="065CF3E9" w14:textId="77777777" w:rsidR="00396795" w:rsidRPr="004E42BD" w:rsidRDefault="00396795" w:rsidP="004E42BD">
    <w:pPr>
      <w:pStyle w:val="Footer"/>
      <w:jc w:val="center"/>
      <w:rPr>
        <w:sz w:val="16"/>
        <w:szCs w:val="16"/>
      </w:rPr>
    </w:pPr>
    <w:r w:rsidRPr="004E42BD">
      <w:rPr>
        <w:sz w:val="16"/>
        <w:szCs w:val="16"/>
      </w:rPr>
      <w:t>Physical Address: 650 Memorial Dr. Building 68, Pocatello, ID 83201</w:t>
    </w:r>
  </w:p>
  <w:p w14:paraId="3705F7DA" w14:textId="32C13B27" w:rsidR="00396795" w:rsidRPr="004E42BD" w:rsidRDefault="00396795" w:rsidP="004E42BD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Clinic Phone: 208-282-3495 • Clinic Fax: 208-282-4571 • Clinic Email: </w:t>
    </w:r>
    <w:r w:rsidRPr="00756185">
      <w:rPr>
        <w:sz w:val="16"/>
        <w:szCs w:val="16"/>
      </w:rPr>
      <w:t>slpaudio@isu.edu</w:t>
    </w:r>
    <w:r>
      <w:rPr>
        <w:sz w:val="16"/>
        <w:szCs w:val="16"/>
      </w:rPr>
      <w:t xml:space="preserve"> • Department Website: isu.edu/</w:t>
    </w:r>
    <w:proofErr w:type="spellStart"/>
    <w:r>
      <w:rPr>
        <w:sz w:val="16"/>
        <w:szCs w:val="16"/>
      </w:rPr>
      <w:t>csd</w:t>
    </w:r>
    <w:proofErr w:type="spellEnd"/>
  </w:p>
  <w:p w14:paraId="7B024799" w14:textId="69AF1BB0" w:rsidR="00396795" w:rsidRPr="004E42BD" w:rsidRDefault="00396795" w:rsidP="004E42BD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Director </w:t>
    </w:r>
    <w:r w:rsidRPr="004E42BD">
      <w:rPr>
        <w:sz w:val="16"/>
        <w:szCs w:val="16"/>
      </w:rPr>
      <w:t xml:space="preserve">Phone: (208) 282-4403 </w:t>
    </w:r>
    <w:r>
      <w:rPr>
        <w:sz w:val="16"/>
        <w:szCs w:val="16"/>
      </w:rPr>
      <w:t>•</w:t>
    </w:r>
    <w:r w:rsidRPr="004E42BD">
      <w:rPr>
        <w:sz w:val="16"/>
        <w:szCs w:val="16"/>
      </w:rPr>
      <w:t xml:space="preserve"> </w:t>
    </w:r>
    <w:r>
      <w:rPr>
        <w:sz w:val="16"/>
        <w:szCs w:val="16"/>
      </w:rPr>
      <w:t>Director E</w:t>
    </w:r>
    <w:r w:rsidRPr="004E42BD">
      <w:rPr>
        <w:sz w:val="16"/>
        <w:szCs w:val="16"/>
      </w:rPr>
      <w:t xml:space="preserve">mail: </w:t>
    </w:r>
    <w:r w:rsidRPr="00756185">
      <w:rPr>
        <w:sz w:val="16"/>
        <w:szCs w:val="16"/>
      </w:rPr>
      <w:t>hudock@isu.edu</w:t>
    </w:r>
    <w:r w:rsidRPr="004E42BD">
      <w:rPr>
        <w:sz w:val="16"/>
        <w:szCs w:val="16"/>
      </w:rPr>
      <w:t xml:space="preserve"> </w:t>
    </w:r>
    <w:r>
      <w:rPr>
        <w:sz w:val="16"/>
        <w:szCs w:val="16"/>
      </w:rPr>
      <w:t>•</w:t>
    </w:r>
    <w:r w:rsidRPr="004E42BD">
      <w:rPr>
        <w:sz w:val="16"/>
        <w:szCs w:val="16"/>
      </w:rPr>
      <w:t xml:space="preserve"> Website: </w:t>
    </w:r>
    <w:r w:rsidRPr="00756185">
      <w:rPr>
        <w:sz w:val="16"/>
        <w:szCs w:val="16"/>
      </w:rPr>
      <w:t>www.northwestfluency.org</w:t>
    </w:r>
  </w:p>
  <w:p w14:paraId="2181BDE2" w14:textId="77777777" w:rsidR="00396795" w:rsidRPr="004E42BD" w:rsidRDefault="00396795" w:rsidP="004E42BD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40102" w14:textId="77777777" w:rsidR="00396795" w:rsidRDefault="00396795" w:rsidP="00BE4F40">
      <w:pPr>
        <w:spacing w:after="0" w:line="240" w:lineRule="auto"/>
      </w:pPr>
      <w:r>
        <w:separator/>
      </w:r>
    </w:p>
  </w:footnote>
  <w:footnote w:type="continuationSeparator" w:id="0">
    <w:p w14:paraId="653A6283" w14:textId="77777777" w:rsidR="00396795" w:rsidRDefault="00396795" w:rsidP="00BE4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2B5"/>
    <w:multiLevelType w:val="hybridMultilevel"/>
    <w:tmpl w:val="ABC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06AC2"/>
    <w:multiLevelType w:val="hybridMultilevel"/>
    <w:tmpl w:val="2F568364"/>
    <w:lvl w:ilvl="0" w:tplc="08EED0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50F75"/>
    <w:multiLevelType w:val="hybridMultilevel"/>
    <w:tmpl w:val="3CDC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33231"/>
    <w:multiLevelType w:val="hybridMultilevel"/>
    <w:tmpl w:val="9BCC6DA2"/>
    <w:lvl w:ilvl="0" w:tplc="868048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23F13"/>
    <w:multiLevelType w:val="multilevel"/>
    <w:tmpl w:val="9BCC6D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24BA2"/>
    <w:multiLevelType w:val="hybridMultilevel"/>
    <w:tmpl w:val="92D6A576"/>
    <w:lvl w:ilvl="0" w:tplc="7E12F7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03"/>
    <w:rsid w:val="000208C7"/>
    <w:rsid w:val="000B7CD3"/>
    <w:rsid w:val="000D5AB3"/>
    <w:rsid w:val="000E0495"/>
    <w:rsid w:val="00194745"/>
    <w:rsid w:val="001A3AC9"/>
    <w:rsid w:val="00220463"/>
    <w:rsid w:val="00271141"/>
    <w:rsid w:val="00273845"/>
    <w:rsid w:val="00275AC3"/>
    <w:rsid w:val="002A6C7A"/>
    <w:rsid w:val="002D44E4"/>
    <w:rsid w:val="00367136"/>
    <w:rsid w:val="00396795"/>
    <w:rsid w:val="003E029A"/>
    <w:rsid w:val="004C111A"/>
    <w:rsid w:val="004E42BD"/>
    <w:rsid w:val="004F2A75"/>
    <w:rsid w:val="00525B00"/>
    <w:rsid w:val="00564F8A"/>
    <w:rsid w:val="00572F30"/>
    <w:rsid w:val="005860AE"/>
    <w:rsid w:val="00666A6D"/>
    <w:rsid w:val="006B7B03"/>
    <w:rsid w:val="006D4B11"/>
    <w:rsid w:val="006E3C4B"/>
    <w:rsid w:val="006F56AB"/>
    <w:rsid w:val="00735436"/>
    <w:rsid w:val="00756185"/>
    <w:rsid w:val="007C1812"/>
    <w:rsid w:val="007D5DCB"/>
    <w:rsid w:val="00824932"/>
    <w:rsid w:val="0089398E"/>
    <w:rsid w:val="008E0552"/>
    <w:rsid w:val="00933F77"/>
    <w:rsid w:val="0094107F"/>
    <w:rsid w:val="00952FA1"/>
    <w:rsid w:val="009E2B03"/>
    <w:rsid w:val="00A553C7"/>
    <w:rsid w:val="00B762F9"/>
    <w:rsid w:val="00BD62D5"/>
    <w:rsid w:val="00BE4F40"/>
    <w:rsid w:val="00C7077A"/>
    <w:rsid w:val="00C73BEE"/>
    <w:rsid w:val="00D20539"/>
    <w:rsid w:val="00D96DEB"/>
    <w:rsid w:val="00DC4086"/>
    <w:rsid w:val="00E70D28"/>
    <w:rsid w:val="00EB7026"/>
    <w:rsid w:val="00F14FAF"/>
    <w:rsid w:val="00F41F08"/>
    <w:rsid w:val="00F42A33"/>
    <w:rsid w:val="00F80A9D"/>
    <w:rsid w:val="00F93710"/>
    <w:rsid w:val="00FB308E"/>
    <w:rsid w:val="00FB33CF"/>
    <w:rsid w:val="00FF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3A8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C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FB3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4F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F40"/>
  </w:style>
  <w:style w:type="paragraph" w:styleId="Footer">
    <w:name w:val="footer"/>
    <w:basedOn w:val="Normal"/>
    <w:link w:val="FooterChar"/>
    <w:uiPriority w:val="99"/>
    <w:unhideWhenUsed/>
    <w:rsid w:val="00BE4F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F40"/>
  </w:style>
  <w:style w:type="character" w:styleId="Hyperlink">
    <w:name w:val="Hyperlink"/>
    <w:basedOn w:val="DefaultParagraphFont"/>
    <w:uiPriority w:val="99"/>
    <w:unhideWhenUsed/>
    <w:rsid w:val="00BE4F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C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FB3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4F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F40"/>
  </w:style>
  <w:style w:type="paragraph" w:styleId="Footer">
    <w:name w:val="footer"/>
    <w:basedOn w:val="Normal"/>
    <w:link w:val="FooterChar"/>
    <w:uiPriority w:val="99"/>
    <w:unhideWhenUsed/>
    <w:rsid w:val="00BE4F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F40"/>
  </w:style>
  <w:style w:type="character" w:styleId="Hyperlink">
    <w:name w:val="Hyperlink"/>
    <w:basedOn w:val="DefaultParagraphFont"/>
    <w:uiPriority w:val="99"/>
    <w:unhideWhenUsed/>
    <w:rsid w:val="00BE4F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udock@isu.edu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northwestfluenc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8D57A-C68E-934E-AB20-902F14B9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53</Words>
  <Characters>6004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Pretzer</dc:creator>
  <cp:lastModifiedBy>CSD 6600</cp:lastModifiedBy>
  <cp:revision>4</cp:revision>
  <cp:lastPrinted>2014-04-04T22:42:00Z</cp:lastPrinted>
  <dcterms:created xsi:type="dcterms:W3CDTF">2016-08-23T18:13:00Z</dcterms:created>
  <dcterms:modified xsi:type="dcterms:W3CDTF">2017-04-05T20:29:00Z</dcterms:modified>
</cp:coreProperties>
</file>